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40" w:rsidRPr="00772640" w:rsidRDefault="00FA4520" w:rsidP="00FA4520">
      <w:pPr>
        <w:jc w:val="center"/>
        <w:rPr>
          <w:b/>
          <w:sz w:val="42"/>
          <w:szCs w:val="42"/>
          <w:lang w:val="be-BY"/>
        </w:rPr>
      </w:pPr>
      <w:r w:rsidRPr="00FA4520">
        <w:rPr>
          <w:noProof/>
        </w:rPr>
        <w:drawing>
          <wp:inline distT="0" distB="0" distL="0" distR="0">
            <wp:extent cx="672353" cy="657225"/>
            <wp:effectExtent l="19050" t="0" r="0" b="0"/>
            <wp:docPr id="2" name="Рисунок 1" descr="Многоцветное изображение Государственного герба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ое изображение Государственного герба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42E" w:rsidRPr="000B74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82.25pt;margin-top:-170.8pt;width:8.95pt;height:84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" strokecolor="white">
            <v:textbox>
              <w:txbxContent>
                <w:p w:rsidR="00772640" w:rsidRDefault="00772640" w:rsidP="002A1ADD"/>
                <w:p w:rsidR="00772640" w:rsidRDefault="00772640" w:rsidP="002A1ADD"/>
                <w:p w:rsidR="00772640" w:rsidRDefault="00772640" w:rsidP="002A1ADD"/>
                <w:p w:rsidR="00772640" w:rsidRDefault="00772640" w:rsidP="002A1ADD"/>
                <w:p w:rsidR="00772640" w:rsidRDefault="00772640" w:rsidP="002A1ADD"/>
                <w:p w:rsidR="00772640" w:rsidRDefault="00772640" w:rsidP="002A1ADD"/>
                <w:p w:rsidR="00772640" w:rsidRDefault="00772640" w:rsidP="002A1ADD"/>
                <w:p w:rsidR="00772640" w:rsidRDefault="00772640" w:rsidP="002A1ADD"/>
                <w:p w:rsidR="00772640" w:rsidRDefault="00772640" w:rsidP="002A1ADD"/>
                <w:p w:rsidR="00772640" w:rsidRDefault="00772640" w:rsidP="002A1ADD"/>
              </w:txbxContent>
            </v:textbox>
          </v:shape>
        </w:pict>
      </w:r>
    </w:p>
    <w:tbl>
      <w:tblPr>
        <w:tblW w:w="0" w:type="auto"/>
        <w:tblInd w:w="108" w:type="dxa"/>
        <w:tblLayout w:type="fixed"/>
        <w:tblLook w:val="01E0"/>
      </w:tblPr>
      <w:tblGrid>
        <w:gridCol w:w="4031"/>
        <w:gridCol w:w="964"/>
        <w:gridCol w:w="4644"/>
      </w:tblGrid>
      <w:tr w:rsidR="00772640" w:rsidTr="00772640">
        <w:trPr>
          <w:trHeight w:val="964"/>
        </w:trPr>
        <w:tc>
          <w:tcPr>
            <w:tcW w:w="4031" w:type="dxa"/>
            <w:vAlign w:val="center"/>
            <w:hideMark/>
          </w:tcPr>
          <w:p w:rsidR="00772640" w:rsidRDefault="00772640" w:rsidP="00FA4520">
            <w:pPr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 xml:space="preserve">КЛІМАВІЦКІ РАЁННЫ </w:t>
            </w:r>
          </w:p>
          <w:p w:rsidR="00772640" w:rsidRDefault="00772640" w:rsidP="00FA4520">
            <w:pPr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772640" w:rsidRDefault="00772640" w:rsidP="00FA4520">
            <w:pPr>
              <w:jc w:val="center"/>
              <w:rPr>
                <w:lang w:eastAsia="en-US"/>
              </w:rPr>
            </w:pPr>
          </w:p>
        </w:tc>
        <w:tc>
          <w:tcPr>
            <w:tcW w:w="4644" w:type="dxa"/>
            <w:vAlign w:val="center"/>
            <w:hideMark/>
          </w:tcPr>
          <w:p w:rsidR="00772640" w:rsidRDefault="00772640" w:rsidP="00FA45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ЛИМОВИЧСКИЙ РАЙОННЫЙ  </w:t>
            </w:r>
          </w:p>
          <w:p w:rsidR="00772640" w:rsidRDefault="00772640" w:rsidP="00FA45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 ДЕПУТАТОВ</w:t>
            </w:r>
          </w:p>
        </w:tc>
      </w:tr>
      <w:tr w:rsidR="00772640" w:rsidTr="00772640">
        <w:trPr>
          <w:trHeight w:val="680"/>
        </w:trPr>
        <w:tc>
          <w:tcPr>
            <w:tcW w:w="4031" w:type="dxa"/>
            <w:vAlign w:val="center"/>
            <w:hideMark/>
          </w:tcPr>
          <w:p w:rsidR="00772640" w:rsidRDefault="00772640" w:rsidP="00FA4520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ЛАБЖАНСКІ СЕЛЬСКІ</w:t>
            </w:r>
          </w:p>
          <w:p w:rsidR="00772640" w:rsidRDefault="00772640" w:rsidP="00FA45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772640" w:rsidRDefault="00772640" w:rsidP="00FA452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44" w:type="dxa"/>
            <w:vAlign w:val="center"/>
            <w:hideMark/>
          </w:tcPr>
          <w:p w:rsidR="00772640" w:rsidRDefault="00772640" w:rsidP="00FA452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ЛОБЖАНСКИЙ  СЕЛЬСКИЙ </w:t>
            </w:r>
          </w:p>
          <w:p w:rsidR="00772640" w:rsidRDefault="00772640" w:rsidP="00FA45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772640" w:rsidTr="00772640">
        <w:trPr>
          <w:trHeight w:val="454"/>
        </w:trPr>
        <w:tc>
          <w:tcPr>
            <w:tcW w:w="4031" w:type="dxa"/>
            <w:hideMark/>
          </w:tcPr>
          <w:p w:rsidR="00FA4520" w:rsidRDefault="00FA4520" w:rsidP="00FA4520">
            <w:pPr>
              <w:jc w:val="center"/>
              <w:rPr>
                <w:b/>
                <w:sz w:val="32"/>
                <w:szCs w:val="32"/>
                <w:lang w:val="be-BY" w:eastAsia="en-US"/>
              </w:rPr>
            </w:pPr>
          </w:p>
          <w:p w:rsidR="00772640" w:rsidRDefault="00772640" w:rsidP="00FA4520">
            <w:pPr>
              <w:jc w:val="center"/>
              <w:rPr>
                <w:lang w:eastAsia="en-US"/>
              </w:rPr>
            </w:pPr>
            <w:r>
              <w:rPr>
                <w:b/>
                <w:sz w:val="32"/>
                <w:szCs w:val="32"/>
                <w:lang w:val="be-BY" w:eastAsia="en-US"/>
              </w:rPr>
              <w:t>РАШЭННЕ</w:t>
            </w:r>
          </w:p>
        </w:tc>
        <w:tc>
          <w:tcPr>
            <w:tcW w:w="964" w:type="dxa"/>
          </w:tcPr>
          <w:p w:rsidR="00772640" w:rsidRDefault="00772640" w:rsidP="00FA4520">
            <w:pPr>
              <w:rPr>
                <w:lang w:eastAsia="en-US"/>
              </w:rPr>
            </w:pPr>
          </w:p>
        </w:tc>
        <w:tc>
          <w:tcPr>
            <w:tcW w:w="4644" w:type="dxa"/>
            <w:hideMark/>
          </w:tcPr>
          <w:p w:rsidR="00FA4520" w:rsidRDefault="00FA4520" w:rsidP="00FA45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772640" w:rsidRDefault="00772640" w:rsidP="00FA4520">
            <w:pPr>
              <w:jc w:val="center"/>
              <w:rPr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ЕШЕНИЕ</w:t>
            </w:r>
          </w:p>
        </w:tc>
      </w:tr>
      <w:tr w:rsidR="00772640" w:rsidTr="00772640">
        <w:trPr>
          <w:trHeight w:val="340"/>
        </w:trPr>
        <w:tc>
          <w:tcPr>
            <w:tcW w:w="4031" w:type="dxa"/>
            <w:hideMark/>
          </w:tcPr>
          <w:p w:rsidR="00772640" w:rsidRDefault="00772640">
            <w:pPr>
              <w:shd w:val="clear" w:color="auto" w:fill="FFFFFF"/>
              <w:tabs>
                <w:tab w:val="left" w:leader="underscore" w:pos="4586"/>
              </w:tabs>
              <w:spacing w:line="276" w:lineRule="auto"/>
              <w:jc w:val="center"/>
              <w:rPr>
                <w:rFonts w:eastAsia="SimSun"/>
                <w:color w:val="000000"/>
                <w:sz w:val="30"/>
                <w:szCs w:val="30"/>
                <w:u w:val="single"/>
                <w:lang w:val="be-BY" w:eastAsia="en-US"/>
              </w:rPr>
            </w:pP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 w:eastAsia="en-US"/>
              </w:rPr>
              <w:t>11 декабря 2025 г. №14-1</w:t>
            </w:r>
          </w:p>
        </w:tc>
        <w:tc>
          <w:tcPr>
            <w:tcW w:w="964" w:type="dxa"/>
          </w:tcPr>
          <w:p w:rsidR="00772640" w:rsidRDefault="007726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</w:tcPr>
          <w:p w:rsidR="00772640" w:rsidRDefault="007726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2640" w:rsidTr="00772640">
        <w:trPr>
          <w:trHeight w:val="128"/>
        </w:trPr>
        <w:tc>
          <w:tcPr>
            <w:tcW w:w="4031" w:type="dxa"/>
            <w:hideMark/>
          </w:tcPr>
          <w:p w:rsidR="00772640" w:rsidRDefault="00772640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аг. Лобжа </w:t>
            </w:r>
          </w:p>
        </w:tc>
        <w:tc>
          <w:tcPr>
            <w:tcW w:w="964" w:type="dxa"/>
          </w:tcPr>
          <w:p w:rsidR="00772640" w:rsidRDefault="007726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  <w:hideMark/>
          </w:tcPr>
          <w:p w:rsidR="00772640" w:rsidRDefault="007726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. Лобжа</w:t>
            </w:r>
          </w:p>
        </w:tc>
      </w:tr>
    </w:tbl>
    <w:p w:rsidR="00C42221" w:rsidRDefault="00C42221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Об изменении решения </w:t>
      </w:r>
      <w:r>
        <w:rPr>
          <w:sz w:val="30"/>
          <w:szCs w:val="30"/>
        </w:rPr>
        <w:t>Лобжанс</w:t>
      </w:r>
      <w:r w:rsidRPr="00CB0032">
        <w:rPr>
          <w:sz w:val="30"/>
          <w:szCs w:val="30"/>
        </w:rPr>
        <w:t xml:space="preserve">кого </w:t>
      </w: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сельского Совета депутатов </w:t>
      </w: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>от 27.12.2024 года № 6-</w:t>
      </w:r>
      <w:r w:rsidR="009F6153">
        <w:rPr>
          <w:sz w:val="30"/>
          <w:szCs w:val="30"/>
        </w:rPr>
        <w:t>1</w:t>
      </w:r>
    </w:p>
    <w:p w:rsidR="006A68BC" w:rsidRPr="00CB0032" w:rsidRDefault="006A68BC" w:rsidP="006A68BC">
      <w:pPr>
        <w:outlineLvl w:val="0"/>
        <w:rPr>
          <w:sz w:val="30"/>
          <w:szCs w:val="30"/>
        </w:rPr>
      </w:pPr>
    </w:p>
    <w:p w:rsidR="006A68BC" w:rsidRPr="00CB0032" w:rsidRDefault="006A68BC" w:rsidP="006A68BC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 На основании пункта 2 статьи 122 Бюджетного кодекса Республики Беларусь  сельский Совет депутатов РЕШИЛ:</w:t>
      </w:r>
    </w:p>
    <w:p w:rsidR="006A68BC" w:rsidRPr="00CB0032" w:rsidRDefault="006A68BC" w:rsidP="006A68BC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1. Внести в решение </w:t>
      </w:r>
      <w:r>
        <w:rPr>
          <w:sz w:val="30"/>
          <w:szCs w:val="30"/>
        </w:rPr>
        <w:t>Лобжанского</w:t>
      </w:r>
      <w:r w:rsidRPr="00CB0032">
        <w:rPr>
          <w:sz w:val="30"/>
          <w:szCs w:val="30"/>
        </w:rPr>
        <w:t xml:space="preserve"> сельского Совета депутатов от 27 декабря 2024 г. № 6-</w:t>
      </w:r>
      <w:r>
        <w:rPr>
          <w:sz w:val="30"/>
          <w:szCs w:val="30"/>
        </w:rPr>
        <w:t>2</w:t>
      </w:r>
      <w:r w:rsidRPr="00CB0032">
        <w:rPr>
          <w:sz w:val="30"/>
          <w:szCs w:val="30"/>
        </w:rPr>
        <w:t xml:space="preserve">«О бюджете сельсовета на 2025 год» следующие изменения: </w:t>
      </w:r>
    </w:p>
    <w:p w:rsidR="006A68BC" w:rsidRPr="00CB0032" w:rsidRDefault="006A68BC" w:rsidP="006A68BC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1. пункт 1 изложить в следующей редакции:</w:t>
      </w:r>
    </w:p>
    <w:p w:rsidR="00FA4520" w:rsidRDefault="006A68BC" w:rsidP="006A68BC">
      <w:pPr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«1. Утвердить бюджет сельского Совета (далее - сельсовет) на 2025 год по расходам в сумме 1</w:t>
      </w:r>
      <w:r w:rsidR="002D7276">
        <w:rPr>
          <w:sz w:val="30"/>
          <w:szCs w:val="30"/>
        </w:rPr>
        <w:t>84 968,60</w:t>
      </w:r>
      <w:r w:rsidRPr="00CB0032">
        <w:rPr>
          <w:sz w:val="30"/>
          <w:szCs w:val="30"/>
        </w:rPr>
        <w:t xml:space="preserve"> белорусских </w:t>
      </w:r>
      <w:r w:rsidR="00FA4520">
        <w:rPr>
          <w:sz w:val="30"/>
          <w:szCs w:val="30"/>
        </w:rPr>
        <w:t>рублей (далее – рубль) исходя и</w:t>
      </w:r>
      <w:r w:rsidRPr="00CB0032">
        <w:rPr>
          <w:sz w:val="30"/>
          <w:szCs w:val="30"/>
        </w:rPr>
        <w:t xml:space="preserve">з прогнозируемого объема доходов в сумме </w:t>
      </w:r>
      <w:r w:rsidR="002D7276">
        <w:rPr>
          <w:sz w:val="30"/>
          <w:szCs w:val="30"/>
        </w:rPr>
        <w:t>181 986,68</w:t>
      </w:r>
      <w:r w:rsidRPr="00CB0032">
        <w:rPr>
          <w:sz w:val="30"/>
          <w:szCs w:val="30"/>
        </w:rPr>
        <w:t xml:space="preserve"> рублей.</w:t>
      </w:r>
    </w:p>
    <w:p w:rsidR="006A68BC" w:rsidRPr="00CB0032" w:rsidRDefault="006A68BC" w:rsidP="00FA4520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Установить минимальный размер дефицита бюджета сельсовета на 2025 год в сумме </w:t>
      </w:r>
      <w:r w:rsidR="00AA260A">
        <w:rPr>
          <w:sz w:val="30"/>
          <w:szCs w:val="30"/>
        </w:rPr>
        <w:t>2 </w:t>
      </w:r>
      <w:r>
        <w:rPr>
          <w:sz w:val="30"/>
          <w:szCs w:val="30"/>
        </w:rPr>
        <w:t>9</w:t>
      </w:r>
      <w:r w:rsidR="00AA260A">
        <w:rPr>
          <w:sz w:val="30"/>
          <w:szCs w:val="30"/>
        </w:rPr>
        <w:t>81,92</w:t>
      </w:r>
      <w:r w:rsidRPr="00CB0032">
        <w:rPr>
          <w:sz w:val="30"/>
          <w:szCs w:val="30"/>
        </w:rPr>
        <w:t xml:space="preserve"> рублей согласно приложению </w:t>
      </w:r>
      <w:r w:rsidRPr="00CB0032">
        <w:rPr>
          <w:rFonts w:cs="Calibri"/>
          <w:sz w:val="30"/>
          <w:szCs w:val="30"/>
        </w:rPr>
        <w:t>1</w:t>
      </w:r>
      <w:r w:rsidR="00FE49E5">
        <w:rPr>
          <w:rFonts w:cs="Calibri"/>
          <w:sz w:val="30"/>
          <w:szCs w:val="30"/>
        </w:rPr>
        <w:t>.»;</w:t>
      </w:r>
    </w:p>
    <w:p w:rsidR="006A68BC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2. в пункте 2:</w:t>
      </w:r>
    </w:p>
    <w:p w:rsidR="009D7EBA" w:rsidRPr="009D7EBA" w:rsidRDefault="009D7EBA" w:rsidP="009D7EBA">
      <w:pPr>
        <w:ind w:firstLine="709"/>
        <w:jc w:val="both"/>
        <w:rPr>
          <w:sz w:val="30"/>
          <w:szCs w:val="30"/>
        </w:rPr>
      </w:pPr>
      <w:r w:rsidRPr="009D7EBA">
        <w:rPr>
          <w:sz w:val="30"/>
          <w:szCs w:val="30"/>
        </w:rPr>
        <w:t>в абзаце втором цифры «1</w:t>
      </w:r>
      <w:r w:rsidR="003D5C56">
        <w:rPr>
          <w:sz w:val="30"/>
          <w:szCs w:val="30"/>
        </w:rPr>
        <w:t>6</w:t>
      </w:r>
      <w:r w:rsidR="002D7276">
        <w:rPr>
          <w:sz w:val="30"/>
          <w:szCs w:val="30"/>
        </w:rPr>
        <w:t>6</w:t>
      </w:r>
      <w:r w:rsidR="00433047">
        <w:rPr>
          <w:sz w:val="30"/>
          <w:szCs w:val="30"/>
        </w:rPr>
        <w:t> </w:t>
      </w:r>
      <w:r w:rsidR="002D7276">
        <w:rPr>
          <w:sz w:val="30"/>
          <w:szCs w:val="30"/>
        </w:rPr>
        <w:t>969</w:t>
      </w:r>
      <w:r w:rsidR="00433047">
        <w:rPr>
          <w:sz w:val="30"/>
          <w:szCs w:val="30"/>
        </w:rPr>
        <w:t xml:space="preserve">» </w:t>
      </w:r>
      <w:r w:rsidRPr="009D7EBA">
        <w:rPr>
          <w:sz w:val="30"/>
          <w:szCs w:val="30"/>
        </w:rPr>
        <w:t xml:space="preserve"> заменить цифрами «1</w:t>
      </w:r>
      <w:r w:rsidR="002D7276">
        <w:rPr>
          <w:sz w:val="30"/>
          <w:szCs w:val="30"/>
        </w:rPr>
        <w:t>81 986,68</w:t>
      </w:r>
      <w:r w:rsidRPr="009D7EBA">
        <w:rPr>
          <w:sz w:val="30"/>
          <w:szCs w:val="30"/>
        </w:rPr>
        <w:t>»;</w:t>
      </w:r>
    </w:p>
    <w:p w:rsidR="006A68BC" w:rsidRPr="00CB0032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в абзаце третьем цифры «1</w:t>
      </w:r>
      <w:r w:rsidR="003D5C56">
        <w:rPr>
          <w:sz w:val="30"/>
          <w:szCs w:val="30"/>
        </w:rPr>
        <w:t>6</w:t>
      </w:r>
      <w:r w:rsidR="0009518B">
        <w:rPr>
          <w:sz w:val="30"/>
          <w:szCs w:val="30"/>
        </w:rPr>
        <w:t>9 950,92</w:t>
      </w:r>
      <w:r w:rsidRPr="00CB0032">
        <w:rPr>
          <w:sz w:val="30"/>
          <w:szCs w:val="30"/>
        </w:rPr>
        <w:t>» заменить цифрами                     «1</w:t>
      </w:r>
      <w:r w:rsidR="002D7276">
        <w:rPr>
          <w:sz w:val="30"/>
          <w:szCs w:val="30"/>
        </w:rPr>
        <w:t>84 968,60</w:t>
      </w:r>
      <w:r w:rsidR="00FE49E5">
        <w:rPr>
          <w:sz w:val="30"/>
          <w:szCs w:val="30"/>
        </w:rPr>
        <w:t>.»</w:t>
      </w:r>
      <w:r w:rsidRPr="00CB0032">
        <w:rPr>
          <w:sz w:val="30"/>
          <w:szCs w:val="30"/>
        </w:rPr>
        <w:t>;</w:t>
      </w:r>
    </w:p>
    <w:p w:rsidR="006A68BC" w:rsidRPr="00CB0032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</w:t>
      </w:r>
      <w:r w:rsidR="00FE49E5">
        <w:rPr>
          <w:sz w:val="30"/>
          <w:szCs w:val="30"/>
        </w:rPr>
        <w:t>3</w:t>
      </w:r>
      <w:r w:rsidRPr="00CB0032">
        <w:rPr>
          <w:sz w:val="30"/>
          <w:szCs w:val="30"/>
        </w:rPr>
        <w:t>. приложение 1-</w:t>
      </w:r>
      <w:r w:rsidR="00FE49E5">
        <w:rPr>
          <w:sz w:val="30"/>
          <w:szCs w:val="30"/>
        </w:rPr>
        <w:t>5</w:t>
      </w:r>
      <w:r w:rsidRPr="00CB0032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98206E" w:rsidRDefault="006A68BC" w:rsidP="00772640">
      <w:pPr>
        <w:ind w:firstLine="709"/>
        <w:jc w:val="both"/>
        <w:rPr>
          <w:rFonts w:eastAsia="Arial Unicode MS"/>
          <w:sz w:val="30"/>
          <w:szCs w:val="30"/>
        </w:rPr>
      </w:pPr>
      <w:r w:rsidRPr="00CB0032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772640" w:rsidRDefault="00772640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772640" w:rsidRPr="000E6B13" w:rsidRDefault="00772640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772640" w:rsidRDefault="00BF46B7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0E6B13">
        <w:rPr>
          <w:sz w:val="30"/>
          <w:szCs w:val="30"/>
        </w:rPr>
        <w:t xml:space="preserve">Председатель                                                     </w:t>
      </w:r>
      <w:r w:rsidRPr="000E6B13">
        <w:rPr>
          <w:sz w:val="30"/>
          <w:szCs w:val="30"/>
        </w:rPr>
        <w:tab/>
        <w:t>С.В.Мышковский</w:t>
      </w:r>
    </w:p>
    <w:p w:rsidR="00772640" w:rsidRDefault="00772640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72640" w:rsidRDefault="00772640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72640" w:rsidRPr="000E6B13" w:rsidRDefault="00772640" w:rsidP="00BF46B7">
      <w:pPr>
        <w:tabs>
          <w:tab w:val="left" w:pos="6804"/>
        </w:tabs>
        <w:spacing w:line="280" w:lineRule="exact"/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1E0"/>
      </w:tblPr>
      <w:tblGrid>
        <w:gridCol w:w="236"/>
        <w:gridCol w:w="10396"/>
      </w:tblGrid>
      <w:tr w:rsidR="00BB7291" w:rsidRPr="000E6B13" w:rsidTr="00043400">
        <w:tc>
          <w:tcPr>
            <w:tcW w:w="236" w:type="dxa"/>
          </w:tcPr>
          <w:p w:rsidR="00B34878" w:rsidRPr="000E6B13" w:rsidRDefault="00B34878" w:rsidP="00B34878">
            <w:pPr>
              <w:rPr>
                <w:sz w:val="28"/>
                <w:szCs w:val="28"/>
              </w:rPr>
            </w:pPr>
          </w:p>
          <w:p w:rsidR="00BB7291" w:rsidRPr="000E6B13" w:rsidRDefault="00BB7291" w:rsidP="00B34878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396" w:type="dxa"/>
          </w:tcPr>
          <w:tbl>
            <w:tblPr>
              <w:tblW w:w="10186" w:type="dxa"/>
              <w:tblLayout w:type="fixed"/>
              <w:tblLook w:val="04A0"/>
            </w:tblPr>
            <w:tblGrid>
              <w:gridCol w:w="441"/>
              <w:gridCol w:w="9745"/>
            </w:tblGrid>
            <w:tr w:rsidR="00043400" w:rsidRPr="00FE49E5" w:rsidTr="00510B2E">
              <w:tc>
                <w:tcPr>
                  <w:tcW w:w="441" w:type="dxa"/>
                  <w:shd w:val="clear" w:color="auto" w:fill="auto"/>
                </w:tcPr>
                <w:p w:rsidR="00043400" w:rsidRPr="00043400" w:rsidRDefault="00043400" w:rsidP="00A406A9">
                  <w:pPr>
                    <w:ind w:left="-168" w:firstLine="168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9745" w:type="dxa"/>
                  <w:shd w:val="clear" w:color="auto" w:fill="auto"/>
                </w:tcPr>
                <w:p w:rsidR="00DC7E1A" w:rsidRPr="00FE49E5" w:rsidRDefault="00DC7E1A" w:rsidP="00FA4520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1</w:t>
                  </w:r>
                </w:p>
                <w:p w:rsidR="00DC7E1A" w:rsidRPr="00FE49E5" w:rsidRDefault="00DC7E1A" w:rsidP="00FA4520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FA4520" w:rsidRDefault="00FA4520" w:rsidP="00FA452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</w:t>
                  </w:r>
                  <w:r w:rsidR="00772640"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Лобжанского </w:t>
                  </w:r>
                  <w:r w:rsidR="00DC7E1A" w:rsidRPr="00FE49E5">
                    <w:rPr>
                      <w:bCs/>
                      <w:iCs/>
                      <w:sz w:val="30"/>
                      <w:szCs w:val="30"/>
                    </w:rPr>
                    <w:t xml:space="preserve">сельского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</w:t>
                  </w:r>
                </w:p>
                <w:p w:rsidR="00772640" w:rsidRDefault="00FA4520" w:rsidP="00FA452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</w:t>
                  </w:r>
                  <w:r w:rsidR="00772640"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С</w:t>
                  </w:r>
                  <w:r w:rsidR="00DC7E1A" w:rsidRPr="00FE49E5">
                    <w:rPr>
                      <w:bCs/>
                      <w:iCs/>
                      <w:sz w:val="30"/>
                      <w:szCs w:val="30"/>
                    </w:rPr>
                    <w:t>овета</w:t>
                  </w:r>
                  <w:r w:rsidR="00772640">
                    <w:rPr>
                      <w:bCs/>
                      <w:iCs/>
                      <w:sz w:val="30"/>
                      <w:szCs w:val="30"/>
                    </w:rPr>
                    <w:t xml:space="preserve"> депутатов</w:t>
                  </w:r>
                </w:p>
                <w:p w:rsidR="00DC7E1A" w:rsidRPr="00FE49E5" w:rsidRDefault="00DC7E1A" w:rsidP="00FA4520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>от</w:t>
                  </w:r>
                  <w:r w:rsidR="00772640">
                    <w:rPr>
                      <w:bCs/>
                      <w:iCs/>
                      <w:sz w:val="30"/>
                      <w:szCs w:val="30"/>
                    </w:rPr>
                    <w:t xml:space="preserve"> 27.12.2024</w:t>
                  </w:r>
                  <w:r w:rsidR="00FA4520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="00AD54C7" w:rsidRPr="00FE49E5">
                    <w:rPr>
                      <w:bCs/>
                      <w:iCs/>
                      <w:sz w:val="30"/>
                      <w:szCs w:val="30"/>
                    </w:rPr>
                    <w:t>№ 6-</w:t>
                  </w:r>
                  <w:r w:rsidR="00AD54C7">
                    <w:rPr>
                      <w:bCs/>
                      <w:iCs/>
                      <w:sz w:val="30"/>
                      <w:szCs w:val="30"/>
                    </w:rPr>
                    <w:t>1</w:t>
                  </w:r>
                </w:p>
                <w:p w:rsidR="00510B2E" w:rsidRDefault="00DC7E1A" w:rsidP="00FA4520">
                  <w:pPr>
                    <w:tabs>
                      <w:tab w:val="left" w:pos="1397"/>
                    </w:tabs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>(в ред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акции </w:t>
                  </w:r>
                  <w:r w:rsidRPr="00FE49E5">
                    <w:rPr>
                      <w:bCs/>
                      <w:iCs/>
                      <w:sz w:val="30"/>
                      <w:szCs w:val="30"/>
                    </w:rPr>
                    <w:t>реш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ения</w:t>
                  </w:r>
                </w:p>
                <w:p w:rsidR="00510B2E" w:rsidRDefault="00FA4520" w:rsidP="00FA4520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</w:t>
                  </w:r>
                  <w:r w:rsidR="00510B2E"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Лобжанского </w:t>
                  </w:r>
                  <w:r w:rsidR="00510B2E">
                    <w:rPr>
                      <w:sz w:val="30"/>
                      <w:szCs w:val="30"/>
                    </w:rPr>
                    <w:t>сельского</w:t>
                  </w:r>
                </w:p>
                <w:p w:rsidR="00AD54C7" w:rsidRDefault="00510B2E" w:rsidP="00FA4520">
                  <w:pPr>
                    <w:tabs>
                      <w:tab w:val="left" w:pos="1397"/>
                    </w:tabs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Совета депутатов                     </w:t>
                  </w:r>
                </w:p>
                <w:p w:rsidR="00AD54C7" w:rsidRDefault="0009518B" w:rsidP="00FA4520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1</w:t>
                  </w:r>
                  <w:r w:rsidR="00AD54C7">
                    <w:rPr>
                      <w:sz w:val="30"/>
                      <w:szCs w:val="30"/>
                    </w:rPr>
                    <w:t>.</w:t>
                  </w:r>
                  <w:r w:rsidR="003D5C56">
                    <w:rPr>
                      <w:sz w:val="30"/>
                      <w:szCs w:val="30"/>
                    </w:rPr>
                    <w:t>1</w:t>
                  </w:r>
                  <w:r>
                    <w:rPr>
                      <w:sz w:val="30"/>
                      <w:szCs w:val="30"/>
                    </w:rPr>
                    <w:t>2</w:t>
                  </w:r>
                  <w:r w:rsidR="00AD54C7">
                    <w:rPr>
                      <w:sz w:val="30"/>
                      <w:szCs w:val="30"/>
                    </w:rPr>
                    <w:t xml:space="preserve">.2025 № </w:t>
                  </w:r>
                  <w:r w:rsidR="003D5C56">
                    <w:rPr>
                      <w:sz w:val="30"/>
                      <w:szCs w:val="30"/>
                    </w:rPr>
                    <w:t>1</w:t>
                  </w:r>
                  <w:r>
                    <w:rPr>
                      <w:sz w:val="30"/>
                      <w:szCs w:val="30"/>
                    </w:rPr>
                    <w:t>4</w:t>
                  </w:r>
                  <w:r w:rsidR="00AD54C7">
                    <w:rPr>
                      <w:sz w:val="30"/>
                      <w:szCs w:val="30"/>
                    </w:rPr>
                    <w:t>-1)</w:t>
                  </w:r>
                </w:p>
                <w:p w:rsidR="00AD54C7" w:rsidRDefault="00AD54C7" w:rsidP="00AD54C7">
                  <w:pPr>
                    <w:spacing w:line="280" w:lineRule="exact"/>
                    <w:ind w:left="317"/>
                    <w:jc w:val="both"/>
                    <w:rPr>
                      <w:sz w:val="30"/>
                      <w:szCs w:val="30"/>
                    </w:rPr>
                  </w:pPr>
                </w:p>
                <w:p w:rsidR="00AD54C7" w:rsidRDefault="00AD54C7" w:rsidP="00FE49E5">
                  <w:pPr>
                    <w:spacing w:line="280" w:lineRule="exact"/>
                    <w:ind w:left="317"/>
                    <w:jc w:val="both"/>
                    <w:rPr>
                      <w:sz w:val="30"/>
                      <w:szCs w:val="30"/>
                    </w:rPr>
                  </w:pPr>
                </w:p>
                <w:p w:rsidR="00FE49E5" w:rsidRDefault="00A406A9" w:rsidP="00FA4520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FE49E5">
                    <w:rPr>
                      <w:sz w:val="30"/>
                      <w:szCs w:val="30"/>
                    </w:rPr>
                    <w:t xml:space="preserve">ИСТОЧНИКИ </w:t>
                  </w:r>
                </w:p>
                <w:p w:rsidR="00A406A9" w:rsidRPr="00FE49E5" w:rsidRDefault="00772640" w:rsidP="00DC7E1A">
                  <w:pPr>
                    <w:spacing w:line="280" w:lineRule="exact"/>
                    <w:jc w:val="both"/>
                    <w:rPr>
                      <w:bCs/>
                      <w:sz w:val="30"/>
                      <w:szCs w:val="30"/>
                    </w:rPr>
                  </w:pPr>
                  <w:r>
                    <w:rPr>
                      <w:bCs/>
                      <w:sz w:val="30"/>
                      <w:szCs w:val="30"/>
                    </w:rPr>
                    <w:t>финансирования  д</w:t>
                  </w:r>
                  <w:r w:rsidR="00A406A9" w:rsidRPr="00FE49E5">
                    <w:rPr>
                      <w:bCs/>
                      <w:sz w:val="30"/>
                      <w:szCs w:val="30"/>
                    </w:rPr>
                    <w:t>ефицита</w:t>
                  </w:r>
                </w:p>
                <w:p w:rsidR="00A406A9" w:rsidRPr="00FE49E5" w:rsidRDefault="00A406A9" w:rsidP="00FE49E5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FE49E5">
                    <w:rPr>
                      <w:bCs/>
                      <w:sz w:val="30"/>
                      <w:szCs w:val="30"/>
                    </w:rPr>
                    <w:t>бюджета сельсовета</w:t>
                  </w:r>
                </w:p>
                <w:p w:rsidR="00A406A9" w:rsidRPr="00FE49E5" w:rsidRDefault="00FA4520" w:rsidP="00A406A9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                                                                           </w:t>
                  </w:r>
                  <w:r w:rsidR="00A406A9" w:rsidRPr="00772640">
                    <w:rPr>
                      <w:sz w:val="30"/>
                      <w:szCs w:val="30"/>
                    </w:rPr>
                    <w:t>(рублей</w:t>
                  </w:r>
                  <w:r w:rsidR="00A406A9" w:rsidRPr="00FE49E5">
                    <w:rPr>
                      <w:sz w:val="30"/>
                      <w:szCs w:val="30"/>
                    </w:rPr>
                    <w:t>)</w:t>
                  </w:r>
                </w:p>
                <w:tbl>
                  <w:tblPr>
                    <w:tblW w:w="9484" w:type="dxa"/>
                    <w:tblLayout w:type="fixed"/>
                    <w:tblLook w:val="04A0"/>
                  </w:tblPr>
                  <w:tblGrid>
                    <w:gridCol w:w="4282"/>
                    <w:gridCol w:w="680"/>
                    <w:gridCol w:w="709"/>
                    <w:gridCol w:w="708"/>
                    <w:gridCol w:w="709"/>
                    <w:gridCol w:w="2396"/>
                  </w:tblGrid>
                  <w:tr w:rsidR="00A406A9" w:rsidRPr="00FE49E5" w:rsidTr="00772640">
                    <w:trPr>
                      <w:trHeight w:val="1038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Ви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Источни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Тип источн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Детализация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Сумма</w:t>
                        </w:r>
                      </w:p>
                    </w:tc>
                  </w:tr>
                  <w:tr w:rsidR="00A406A9" w:rsidRPr="00FE49E5" w:rsidTr="00772640">
                    <w:trPr>
                      <w:trHeight w:val="347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FA4520">
                        <w:pPr>
                          <w:jc w:val="center"/>
                          <w:rPr>
                            <w:iCs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iCs/>
                            <w:sz w:val="26"/>
                            <w:szCs w:val="26"/>
                          </w:rPr>
                          <w:t>6</w:t>
                        </w:r>
                      </w:p>
                    </w:tc>
                  </w:tr>
                  <w:tr w:rsidR="00A406A9" w:rsidRPr="00FE49E5" w:rsidTr="00772640">
                    <w:trPr>
                      <w:trHeight w:val="313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ОБЩ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FA4520">
                        <w:pPr>
                          <w:ind w:right="-372"/>
                          <w:jc w:val="center"/>
                          <w:rPr>
                            <w:iCs/>
                            <w:sz w:val="26"/>
                            <w:szCs w:val="26"/>
                          </w:rPr>
                        </w:pPr>
                        <w:bookmarkStart w:id="0" w:name="_GoBack"/>
                        <w:bookmarkEnd w:id="0"/>
                        <w:r w:rsidRPr="00FE49E5">
                          <w:rPr>
                            <w:iCs/>
                            <w:sz w:val="26"/>
                            <w:szCs w:val="26"/>
                          </w:rPr>
                          <w:t>2 981,92</w:t>
                        </w:r>
                      </w:p>
                      <w:p w:rsidR="00AA260A" w:rsidRPr="00FE49E5" w:rsidRDefault="00AA260A" w:rsidP="00FA4520">
                        <w:pPr>
                          <w:ind w:right="-372"/>
                          <w:jc w:val="center"/>
                          <w:rPr>
                            <w:i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A406A9" w:rsidRPr="00FE49E5" w:rsidTr="00772640">
                    <w:trPr>
                      <w:trHeight w:val="5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ВНУТРЕНН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FA4520">
                        <w:pPr>
                          <w:jc w:val="center"/>
                          <w:rPr>
                            <w:iCs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iCs/>
                            <w:sz w:val="26"/>
                            <w:szCs w:val="26"/>
                          </w:rPr>
                          <w:t>2 981,92</w:t>
                        </w:r>
                      </w:p>
                    </w:tc>
                  </w:tr>
                  <w:tr w:rsidR="00A406A9" w:rsidRPr="00FE49E5" w:rsidTr="00772640">
                    <w:trPr>
                      <w:trHeight w:val="3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Изменение остатков средств бюджет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0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FA452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2 981,92</w:t>
                        </w:r>
                      </w:p>
                    </w:tc>
                  </w:tr>
                  <w:tr w:rsidR="00A406A9" w:rsidRPr="00FE49E5" w:rsidTr="00772640">
                    <w:trPr>
                      <w:trHeight w:val="3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Остатки на начало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FA4520">
                        <w:pPr>
                          <w:ind w:right="-105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4 901,92</w:t>
                        </w:r>
                      </w:p>
                    </w:tc>
                  </w:tr>
                  <w:tr w:rsidR="00A406A9" w:rsidRPr="00FE49E5" w:rsidTr="00772640">
                    <w:trPr>
                      <w:trHeight w:val="3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ind w:left="49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Остатки на конец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FA452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 920</w:t>
                        </w:r>
                        <w:r w:rsidR="00A406A9" w:rsidRPr="00FE49E5">
                          <w:rPr>
                            <w:sz w:val="26"/>
                            <w:szCs w:val="26"/>
                          </w:rPr>
                          <w:t>,00</w:t>
                        </w:r>
                      </w:p>
                    </w:tc>
                  </w:tr>
                </w:tbl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A260A" w:rsidRPr="00FE49E5" w:rsidRDefault="00AA260A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A1BC3" w:rsidRPr="00FE49E5" w:rsidRDefault="00AA1BC3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A1BC3" w:rsidRPr="00FE49E5" w:rsidRDefault="00AA1BC3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FE49E5" w:rsidRPr="00FE49E5" w:rsidRDefault="00FE49E5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043400" w:rsidRPr="00FE49E5" w:rsidRDefault="00043400" w:rsidP="00FA4520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 w:rsidR="00A406A9" w:rsidRPr="00FE49E5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</w:p>
                <w:p w:rsidR="00043400" w:rsidRPr="00FE49E5" w:rsidRDefault="00043400" w:rsidP="00FA4520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772640" w:rsidRDefault="00AF7397" w:rsidP="00FA4520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 Лобжанского </w:t>
                  </w:r>
                  <w:r w:rsidR="00A406A9" w:rsidRPr="00FE49E5">
                    <w:rPr>
                      <w:bCs/>
                      <w:iCs/>
                      <w:sz w:val="30"/>
                      <w:szCs w:val="30"/>
                    </w:rPr>
                    <w:t xml:space="preserve">сельского </w:t>
                  </w:r>
                </w:p>
                <w:p w:rsidR="00772640" w:rsidRDefault="00FA4520" w:rsidP="00FA452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</w:t>
                  </w:r>
                  <w:r w:rsidR="00772640"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</w:t>
                  </w:r>
                  <w:r w:rsidR="00772640">
                    <w:rPr>
                      <w:bCs/>
                      <w:iCs/>
                      <w:sz w:val="30"/>
                      <w:szCs w:val="30"/>
                    </w:rPr>
                    <w:t xml:space="preserve">Совета депутатов </w:t>
                  </w:r>
                </w:p>
                <w:p w:rsidR="00A406A9" w:rsidRPr="00FE49E5" w:rsidRDefault="00AA260A" w:rsidP="00FA4520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>27.12.2024 г</w:t>
                  </w:r>
                  <w:r w:rsidR="00FA4520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="00AD54C7">
                    <w:rPr>
                      <w:bCs/>
                      <w:iCs/>
                      <w:sz w:val="30"/>
                      <w:szCs w:val="30"/>
                    </w:rPr>
                    <w:t>№6-1</w:t>
                  </w:r>
                </w:p>
                <w:p w:rsidR="00525B6B" w:rsidRPr="00FE49E5" w:rsidRDefault="00AA260A" w:rsidP="00FA4520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 (в ред</w:t>
                  </w:r>
                  <w:r w:rsidR="00DC7E1A">
                    <w:rPr>
                      <w:bCs/>
                      <w:iCs/>
                      <w:sz w:val="30"/>
                      <w:szCs w:val="30"/>
                    </w:rPr>
                    <w:t>акции</w:t>
                  </w:r>
                  <w:r w:rsidR="00FA4520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Pr="00FE49E5">
                    <w:rPr>
                      <w:bCs/>
                      <w:iCs/>
                      <w:sz w:val="30"/>
                      <w:szCs w:val="30"/>
                    </w:rPr>
                    <w:t>реш</w:t>
                  </w:r>
                  <w:r w:rsidR="00DC7E1A">
                    <w:rPr>
                      <w:bCs/>
                      <w:iCs/>
                      <w:sz w:val="30"/>
                      <w:szCs w:val="30"/>
                    </w:rPr>
                    <w:t xml:space="preserve">ения </w:t>
                  </w:r>
                </w:p>
                <w:p w:rsidR="00772640" w:rsidRDefault="00525B6B" w:rsidP="00FA4520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Лобжанского сельского совета </w:t>
                  </w:r>
                </w:p>
                <w:p w:rsidR="00AA260A" w:rsidRPr="00FE49E5" w:rsidRDefault="00525B6B" w:rsidP="00FA4520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депутатов от </w:t>
                  </w:r>
                  <w:r w:rsidR="0009518B">
                    <w:rPr>
                      <w:sz w:val="30"/>
                      <w:szCs w:val="30"/>
                    </w:rPr>
                    <w:t>11</w:t>
                  </w:r>
                  <w:r>
                    <w:rPr>
                      <w:sz w:val="30"/>
                      <w:szCs w:val="30"/>
                    </w:rPr>
                    <w:t>.</w:t>
                  </w:r>
                  <w:r w:rsidR="003D5C56">
                    <w:rPr>
                      <w:sz w:val="30"/>
                      <w:szCs w:val="30"/>
                    </w:rPr>
                    <w:t>1</w:t>
                  </w:r>
                  <w:r w:rsidR="0009518B">
                    <w:rPr>
                      <w:sz w:val="30"/>
                      <w:szCs w:val="30"/>
                    </w:rPr>
                    <w:t>2</w:t>
                  </w:r>
                  <w:r>
                    <w:rPr>
                      <w:sz w:val="30"/>
                      <w:szCs w:val="30"/>
                    </w:rPr>
                    <w:t xml:space="preserve">.2025 № </w:t>
                  </w:r>
                  <w:r w:rsidR="003D5C56">
                    <w:rPr>
                      <w:sz w:val="30"/>
                      <w:szCs w:val="30"/>
                    </w:rPr>
                    <w:t>1</w:t>
                  </w:r>
                  <w:r w:rsidR="0009518B">
                    <w:rPr>
                      <w:sz w:val="30"/>
                      <w:szCs w:val="30"/>
                    </w:rPr>
                    <w:t>4</w:t>
                  </w:r>
                  <w:r>
                    <w:rPr>
                      <w:sz w:val="30"/>
                      <w:szCs w:val="30"/>
                    </w:rPr>
                    <w:t>-1)</w:t>
                  </w:r>
                </w:p>
              </w:tc>
            </w:tr>
            <w:tr w:rsidR="00AD54C7" w:rsidRPr="00FE49E5" w:rsidTr="00510B2E">
              <w:tc>
                <w:tcPr>
                  <w:tcW w:w="441" w:type="dxa"/>
                  <w:shd w:val="clear" w:color="auto" w:fill="auto"/>
                </w:tcPr>
                <w:p w:rsidR="00AD54C7" w:rsidRPr="000E6B13" w:rsidRDefault="00AD54C7" w:rsidP="00A406A9">
                  <w:pPr>
                    <w:ind w:left="-168" w:firstLine="168"/>
                    <w:rPr>
                      <w:bCs/>
                      <w:iCs/>
                      <w:sz w:val="30"/>
                      <w:szCs w:val="30"/>
                    </w:rPr>
                  </w:pPr>
                </w:p>
              </w:tc>
              <w:tc>
                <w:tcPr>
                  <w:tcW w:w="9745" w:type="dxa"/>
                  <w:shd w:val="clear" w:color="auto" w:fill="auto"/>
                </w:tcPr>
                <w:p w:rsidR="00AD54C7" w:rsidRPr="00FE49E5" w:rsidRDefault="00AD54C7" w:rsidP="00DC7E1A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</w:tc>
            </w:tr>
            <w:tr w:rsidR="00DC7E1A" w:rsidRPr="00FE49E5" w:rsidTr="00510B2E">
              <w:tc>
                <w:tcPr>
                  <w:tcW w:w="441" w:type="dxa"/>
                  <w:shd w:val="clear" w:color="auto" w:fill="auto"/>
                </w:tcPr>
                <w:p w:rsidR="00DC7E1A" w:rsidRPr="000E6B13" w:rsidRDefault="00DC7E1A" w:rsidP="00A406A9">
                  <w:pPr>
                    <w:ind w:left="-168" w:firstLine="168"/>
                    <w:rPr>
                      <w:bCs/>
                      <w:iCs/>
                      <w:sz w:val="30"/>
                      <w:szCs w:val="30"/>
                    </w:rPr>
                  </w:pPr>
                </w:p>
              </w:tc>
              <w:tc>
                <w:tcPr>
                  <w:tcW w:w="9745" w:type="dxa"/>
                  <w:shd w:val="clear" w:color="auto" w:fill="auto"/>
                </w:tcPr>
                <w:p w:rsidR="00DC7E1A" w:rsidRPr="00FE49E5" w:rsidRDefault="00DC7E1A" w:rsidP="00DC7E1A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</w:tc>
            </w:tr>
          </w:tbl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ДОХОДЫ  бюджета сельсовета  </w:t>
            </w:r>
          </w:p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931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665"/>
            </w:tblGrid>
            <w:tr w:rsidR="00043400" w:rsidRPr="00043400" w:rsidTr="00772640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bookmarkStart w:id="1" w:name="RANGE!B6:J28"/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  <w:bookmarkEnd w:id="1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043400" w:rsidRPr="00043400" w:rsidTr="00772640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FF5DCA" w:rsidP="00FF5DCA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76 826,68</w:t>
                  </w:r>
                </w:p>
              </w:tc>
            </w:tr>
            <w:tr w:rsidR="00043400" w:rsidRPr="00043400" w:rsidTr="0077264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7</w:t>
                  </w:r>
                  <w:r w:rsidR="00FF5DCA">
                    <w:rPr>
                      <w:sz w:val="26"/>
                      <w:szCs w:val="26"/>
                    </w:rPr>
                    <w:t>1 807</w:t>
                  </w:r>
                  <w:r w:rsidR="00C73E98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FF5DCA" w:rsidRDefault="00032A7C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 w:rsidRPr="00FF5DCA">
                    <w:rPr>
                      <w:sz w:val="26"/>
                      <w:szCs w:val="26"/>
                      <w:lang w:val="en-US"/>
                    </w:rPr>
                    <w:t>7</w:t>
                  </w:r>
                  <w:r w:rsidR="00FF5DCA">
                    <w:rPr>
                      <w:sz w:val="26"/>
                      <w:szCs w:val="26"/>
                    </w:rPr>
                    <w:t>1 807</w:t>
                  </w:r>
                  <w:r w:rsidR="00C73E98" w:rsidRPr="00FF5DCA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FF5DCA" w:rsidRDefault="00032A7C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 w:rsidRPr="00FF5DCA">
                    <w:rPr>
                      <w:sz w:val="26"/>
                      <w:szCs w:val="26"/>
                    </w:rPr>
                    <w:t>7</w:t>
                  </w:r>
                  <w:r w:rsidR="00FF5DCA">
                    <w:rPr>
                      <w:sz w:val="26"/>
                      <w:szCs w:val="26"/>
                    </w:rPr>
                    <w:t>1 807</w:t>
                  </w:r>
                  <w:r w:rsidR="00FF5DCA" w:rsidRPr="00FF5DCA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FF5DCA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  <w:r w:rsidR="00FF5DCA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 669,68</w:t>
                  </w:r>
                </w:p>
              </w:tc>
            </w:tr>
            <w:tr w:rsidR="00043400" w:rsidRPr="00043400" w:rsidTr="0077264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FF5DCA">
                    <w:rPr>
                      <w:sz w:val="26"/>
                      <w:szCs w:val="26"/>
                    </w:rPr>
                    <w:t> 928,50</w:t>
                  </w:r>
                </w:p>
              </w:tc>
            </w:tr>
            <w:tr w:rsidR="00043400" w:rsidRPr="00043400" w:rsidTr="00772640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FF5DCA">
                    <w:rPr>
                      <w:sz w:val="26"/>
                      <w:szCs w:val="26"/>
                    </w:rPr>
                    <w:t>928,50</w:t>
                  </w:r>
                </w:p>
              </w:tc>
            </w:tr>
            <w:tr w:rsidR="00043400" w:rsidRPr="00043400" w:rsidTr="0077264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F5DCA">
                    <w:rPr>
                      <w:sz w:val="26"/>
                      <w:szCs w:val="26"/>
                    </w:rPr>
                    <w:t> 741,18</w:t>
                  </w:r>
                </w:p>
              </w:tc>
            </w:tr>
            <w:tr w:rsidR="00043400" w:rsidRPr="00043400" w:rsidTr="0077264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F5DCA">
                    <w:rPr>
                      <w:sz w:val="26"/>
                      <w:szCs w:val="26"/>
                    </w:rPr>
                    <w:t> 741,18</w:t>
                  </w:r>
                </w:p>
              </w:tc>
            </w:tr>
            <w:tr w:rsidR="00043400" w:rsidRPr="00043400" w:rsidTr="0077264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FA4520" w:rsidP="00043400">
                  <w:pPr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</w:t>
                  </w:r>
                  <w:r w:rsidR="00043400"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 xml:space="preserve"> </w:t>
                  </w:r>
                  <w:r w:rsidR="00043400"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32A7C" w:rsidRDefault="00FF5DCA" w:rsidP="00043400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350</w:t>
                  </w:r>
                  <w:r w:rsidR="00160098">
                    <w:rPr>
                      <w:sz w:val="26"/>
                      <w:szCs w:val="26"/>
                    </w:rPr>
                    <w:t>,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00</w:t>
                  </w:r>
                </w:p>
              </w:tc>
            </w:tr>
            <w:tr w:rsidR="00043400" w:rsidRPr="00043400" w:rsidTr="00772640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32A7C" w:rsidRDefault="00FF5DCA" w:rsidP="00160098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350</w:t>
                  </w:r>
                  <w:r w:rsidR="00160098">
                    <w:rPr>
                      <w:sz w:val="26"/>
                      <w:szCs w:val="26"/>
                    </w:rPr>
                    <w:t>,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00</w:t>
                  </w:r>
                </w:p>
              </w:tc>
            </w:tr>
            <w:tr w:rsidR="00043400" w:rsidRPr="00043400" w:rsidTr="00772640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160098" w:rsidRDefault="00FF5DCA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50</w:t>
                  </w:r>
                  <w:r w:rsidR="00160098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4 </w:t>
                  </w:r>
                  <w:r w:rsidR="00FF5DCA">
                    <w:rPr>
                      <w:sz w:val="26"/>
                      <w:szCs w:val="26"/>
                    </w:rPr>
                    <w:t>379</w:t>
                  </w:r>
                  <w:r w:rsidR="008508B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9518B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9518B" w:rsidP="00043400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9518B" w:rsidP="00043400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ОХОДЫ ОТ ОСУЩЕСТВЛЕНИЯ ПРИНОСЯЩЕЙ ДОХОДЫ 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09518B">
                    <w:rPr>
                      <w:sz w:val="26"/>
                      <w:szCs w:val="26"/>
                    </w:rPr>
                    <w:t xml:space="preserve"> 366</w:t>
                  </w:r>
                  <w:r w:rsidR="005F3FB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09518B">
                    <w:rPr>
                      <w:sz w:val="26"/>
                      <w:szCs w:val="26"/>
                    </w:rPr>
                    <w:t>4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09518B">
                    <w:rPr>
                      <w:sz w:val="26"/>
                      <w:szCs w:val="26"/>
                    </w:rPr>
                    <w:t>4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4 </w:t>
                  </w:r>
                  <w:r w:rsidR="0009518B">
                    <w:rPr>
                      <w:sz w:val="26"/>
                      <w:szCs w:val="26"/>
                    </w:rPr>
                    <w:t>220</w:t>
                  </w:r>
                  <w:r w:rsidR="005F3FB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4 </w:t>
                  </w:r>
                  <w:r w:rsidR="0009518B">
                    <w:rPr>
                      <w:sz w:val="26"/>
                      <w:szCs w:val="26"/>
                    </w:rPr>
                    <w:t>220</w:t>
                  </w:r>
                  <w:r w:rsidR="005F3FB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C5921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E74A6" w:rsidRDefault="009E74A6" w:rsidP="0009518B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00 781.00</w:t>
                  </w:r>
                </w:p>
              </w:tc>
            </w:tr>
            <w:tr w:rsidR="009C5921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E74A6" w:rsidRDefault="009E74A6" w:rsidP="0009518B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00 781.00</w:t>
                  </w:r>
                </w:p>
              </w:tc>
            </w:tr>
            <w:tr w:rsidR="009C5921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 управ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E74A6" w:rsidRDefault="009D7EBA" w:rsidP="009E74A6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9E74A6">
                    <w:rPr>
                      <w:sz w:val="26"/>
                      <w:szCs w:val="26"/>
                      <w:lang w:val="en-US"/>
                    </w:rPr>
                    <w:t>8 228.00</w:t>
                  </w:r>
                </w:p>
              </w:tc>
            </w:tr>
            <w:tr w:rsidR="009C5921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32A7C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Default="009E74A6" w:rsidP="009E74A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88</w:t>
                  </w:r>
                  <w:r w:rsidR="00032A7C" w:rsidRPr="00D02C61">
                    <w:rPr>
                      <w:sz w:val="26"/>
                      <w:szCs w:val="26"/>
                    </w:rPr>
                    <w:t xml:space="preserve"> 228</w:t>
                  </w:r>
                  <w:r w:rsidR="009C59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D7EBA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EBA" w:rsidRPr="0050329C" w:rsidRDefault="009D7EBA" w:rsidP="009D7EBA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D02C61" w:rsidRDefault="009D7EBA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09518B">
                    <w:rPr>
                      <w:sz w:val="26"/>
                      <w:szCs w:val="26"/>
                    </w:rPr>
                    <w:t>2 553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D7EBA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EBA" w:rsidRPr="00043400" w:rsidRDefault="009D7EBA" w:rsidP="00032A7C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9D7EBA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 из вышестоящего бюджета нижестоящему бюджету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D02C61" w:rsidRDefault="009D7EBA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09518B">
                    <w:rPr>
                      <w:sz w:val="26"/>
                      <w:szCs w:val="26"/>
                    </w:rPr>
                    <w:t>2 553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D7EBA" w:rsidRPr="00043400" w:rsidTr="0077264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EBA" w:rsidRPr="00043400" w:rsidRDefault="009D7EBA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Default="009D7EBA" w:rsidP="009E74A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9E74A6" w:rsidRPr="003420F1">
                    <w:rPr>
                      <w:sz w:val="26"/>
                      <w:szCs w:val="26"/>
                    </w:rPr>
                    <w:t>81</w:t>
                  </w:r>
                  <w:r w:rsidR="0009518B">
                    <w:rPr>
                      <w:sz w:val="26"/>
                      <w:szCs w:val="26"/>
                    </w:rPr>
                    <w:t> 986,68</w:t>
                  </w:r>
                </w:p>
              </w:tc>
            </w:tr>
          </w:tbl>
          <w:p w:rsidR="00043400" w:rsidRPr="00043400" w:rsidRDefault="00043400" w:rsidP="00043400">
            <w:pPr>
              <w:rPr>
                <w:vanish/>
              </w:rPr>
            </w:pPr>
          </w:p>
          <w:p w:rsidR="00043400" w:rsidRPr="00043400" w:rsidRDefault="00043400" w:rsidP="00043400">
            <w:pPr>
              <w:jc w:val="both"/>
              <w:rPr>
                <w:sz w:val="26"/>
                <w:szCs w:val="26"/>
              </w:rPr>
            </w:pPr>
          </w:p>
          <w:p w:rsidR="00043400" w:rsidRPr="00043400" w:rsidRDefault="00043400" w:rsidP="00043400">
            <w:pPr>
              <w:jc w:val="both"/>
              <w:rPr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AA1BC3" w:rsidRDefault="00AA1BC3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0E6B13" w:rsidRDefault="00BB7291" w:rsidP="00FA4520">
            <w:pPr>
              <w:tabs>
                <w:tab w:val="left" w:pos="1397"/>
              </w:tabs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Приложение</w:t>
            </w:r>
            <w:r w:rsidR="00FA4520">
              <w:rPr>
                <w:bCs/>
                <w:iCs/>
                <w:sz w:val="30"/>
                <w:szCs w:val="30"/>
              </w:rPr>
              <w:t xml:space="preserve"> </w:t>
            </w:r>
            <w:r w:rsidR="009C5921">
              <w:rPr>
                <w:bCs/>
                <w:iCs/>
                <w:sz w:val="30"/>
                <w:szCs w:val="30"/>
              </w:rPr>
              <w:t>3</w:t>
            </w:r>
          </w:p>
          <w:p w:rsidR="00BB7291" w:rsidRPr="000E6B13" w:rsidRDefault="00BB7291" w:rsidP="00FA4520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FA4520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0E6B13" w:rsidRDefault="00BB7291" w:rsidP="00FA4520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BB7291" w:rsidRPr="000E6B13" w:rsidRDefault="00BB7291" w:rsidP="00FA4520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2</w:t>
            </w:r>
            <w:r w:rsidR="00D02C61">
              <w:rPr>
                <w:sz w:val="30"/>
                <w:szCs w:val="30"/>
              </w:rPr>
              <w:t>7</w:t>
            </w:r>
            <w:r w:rsidRPr="000E6B13">
              <w:rPr>
                <w:sz w:val="30"/>
                <w:szCs w:val="30"/>
              </w:rPr>
              <w:t>.12.20</w:t>
            </w:r>
            <w:r w:rsidR="00B34878" w:rsidRPr="000E6B13">
              <w:rPr>
                <w:sz w:val="30"/>
                <w:szCs w:val="30"/>
              </w:rPr>
              <w:t>2</w:t>
            </w:r>
            <w:r w:rsidR="00032A7C" w:rsidRPr="00AA1BC3">
              <w:rPr>
                <w:sz w:val="30"/>
                <w:szCs w:val="30"/>
              </w:rPr>
              <w:t>4</w:t>
            </w:r>
            <w:r w:rsidRPr="000E6B13">
              <w:rPr>
                <w:sz w:val="30"/>
                <w:szCs w:val="30"/>
              </w:rPr>
              <w:t xml:space="preserve"> г. № </w:t>
            </w:r>
            <w:r w:rsidR="00032A7C" w:rsidRPr="00AA1BC3">
              <w:rPr>
                <w:sz w:val="30"/>
                <w:szCs w:val="30"/>
              </w:rPr>
              <w:t>6</w:t>
            </w:r>
            <w:r w:rsidR="009C5921">
              <w:rPr>
                <w:sz w:val="30"/>
                <w:szCs w:val="30"/>
              </w:rPr>
              <w:t>-</w:t>
            </w:r>
            <w:r w:rsidR="009F6153">
              <w:rPr>
                <w:sz w:val="30"/>
                <w:szCs w:val="30"/>
              </w:rPr>
              <w:t>1</w:t>
            </w:r>
          </w:p>
          <w:p w:rsidR="00525B6B" w:rsidRDefault="00772640" w:rsidP="00FA4520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(</w:t>
            </w:r>
            <w:r w:rsidR="00AA1BC3">
              <w:rPr>
                <w:bCs/>
                <w:iCs/>
                <w:sz w:val="30"/>
                <w:szCs w:val="30"/>
              </w:rPr>
              <w:t>в ред</w:t>
            </w:r>
            <w:r w:rsidR="00DC7E1A">
              <w:rPr>
                <w:bCs/>
                <w:iCs/>
                <w:sz w:val="30"/>
                <w:szCs w:val="30"/>
              </w:rPr>
              <w:t xml:space="preserve">акции </w:t>
            </w:r>
            <w:r w:rsidR="00AA1BC3">
              <w:rPr>
                <w:bCs/>
                <w:iCs/>
                <w:sz w:val="30"/>
                <w:szCs w:val="30"/>
              </w:rPr>
              <w:t>решен</w:t>
            </w:r>
            <w:r w:rsidR="00DC7E1A">
              <w:rPr>
                <w:bCs/>
                <w:iCs/>
                <w:sz w:val="30"/>
                <w:szCs w:val="30"/>
              </w:rPr>
              <w:t xml:space="preserve">ия </w:t>
            </w:r>
          </w:p>
          <w:p w:rsidR="00525B6B" w:rsidRDefault="00525B6B" w:rsidP="00FA4520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</w:t>
            </w:r>
            <w:r w:rsidR="00FA4520">
              <w:rPr>
                <w:bCs/>
                <w:iCs/>
                <w:sz w:val="30"/>
                <w:szCs w:val="30"/>
              </w:rPr>
              <w:t xml:space="preserve">         Лобжанского сельского С</w:t>
            </w:r>
            <w:r>
              <w:rPr>
                <w:bCs/>
                <w:iCs/>
                <w:sz w:val="30"/>
                <w:szCs w:val="30"/>
              </w:rPr>
              <w:t>овета</w:t>
            </w:r>
          </w:p>
          <w:p w:rsidR="00525B6B" w:rsidRDefault="00525B6B" w:rsidP="00FA4520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</w:t>
            </w:r>
            <w:r w:rsidR="00FA4520">
              <w:rPr>
                <w:bCs/>
                <w:iCs/>
                <w:sz w:val="30"/>
                <w:szCs w:val="30"/>
              </w:rPr>
              <w:t xml:space="preserve">  д</w:t>
            </w:r>
            <w:r>
              <w:rPr>
                <w:bCs/>
                <w:iCs/>
                <w:sz w:val="30"/>
                <w:szCs w:val="30"/>
              </w:rPr>
              <w:t xml:space="preserve">епутатов от </w:t>
            </w:r>
            <w:r w:rsidR="0009518B">
              <w:rPr>
                <w:bCs/>
                <w:iCs/>
                <w:sz w:val="30"/>
                <w:szCs w:val="30"/>
              </w:rPr>
              <w:t>11</w:t>
            </w:r>
            <w:r>
              <w:rPr>
                <w:bCs/>
                <w:iCs/>
                <w:sz w:val="30"/>
                <w:szCs w:val="30"/>
              </w:rPr>
              <w:t>.</w:t>
            </w:r>
            <w:r w:rsidR="003D5C56">
              <w:rPr>
                <w:bCs/>
                <w:iCs/>
                <w:sz w:val="30"/>
                <w:szCs w:val="30"/>
              </w:rPr>
              <w:t>1</w:t>
            </w:r>
            <w:r w:rsidR="0009518B">
              <w:rPr>
                <w:bCs/>
                <w:iCs/>
                <w:sz w:val="30"/>
                <w:szCs w:val="30"/>
              </w:rPr>
              <w:t>2</w:t>
            </w:r>
            <w:r>
              <w:rPr>
                <w:bCs/>
                <w:iCs/>
                <w:sz w:val="30"/>
                <w:szCs w:val="30"/>
              </w:rPr>
              <w:t>.2025 №</w:t>
            </w:r>
            <w:r w:rsidR="003D5C56">
              <w:rPr>
                <w:bCs/>
                <w:iCs/>
                <w:sz w:val="30"/>
                <w:szCs w:val="30"/>
              </w:rPr>
              <w:t>1</w:t>
            </w:r>
            <w:r w:rsidR="0009518B">
              <w:rPr>
                <w:bCs/>
                <w:iCs/>
                <w:sz w:val="30"/>
                <w:szCs w:val="30"/>
              </w:rPr>
              <w:t>4</w:t>
            </w:r>
            <w:r>
              <w:rPr>
                <w:bCs/>
                <w:iCs/>
                <w:sz w:val="30"/>
                <w:szCs w:val="30"/>
              </w:rPr>
              <w:t xml:space="preserve">-1)                   </w:t>
            </w:r>
          </w:p>
          <w:p w:rsidR="00BB7291" w:rsidRPr="000E6B13" w:rsidRDefault="00BB7291" w:rsidP="00DC7E1A">
            <w:pPr>
              <w:spacing w:line="280" w:lineRule="exact"/>
              <w:ind w:left="317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BB7291" w:rsidRPr="000E6B13" w:rsidTr="00043400">
        <w:tc>
          <w:tcPr>
            <w:tcW w:w="10632" w:type="dxa"/>
            <w:gridSpan w:val="2"/>
            <w:hideMark/>
          </w:tcPr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lastRenderedPageBreak/>
              <w:t xml:space="preserve">РАСХОДЫ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бюджета сельсовета по функциональной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классификации расходов 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B7291" w:rsidRPr="000E6B13" w:rsidRDefault="00BB7291" w:rsidP="004C3826">
            <w:pPr>
              <w:ind w:firstLine="709"/>
              <w:jc w:val="center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(рублей)</w:t>
            </w:r>
          </w:p>
        </w:tc>
      </w:tr>
    </w:tbl>
    <w:p w:rsidR="00BB7291" w:rsidRPr="000E6B13" w:rsidRDefault="00BB7291" w:rsidP="00BB7291">
      <w:pPr>
        <w:rPr>
          <w:vanish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5026"/>
        <w:gridCol w:w="720"/>
        <w:gridCol w:w="540"/>
        <w:gridCol w:w="540"/>
        <w:gridCol w:w="3522"/>
      </w:tblGrid>
      <w:tr w:rsidR="00BB7291" w:rsidRPr="000E6B13" w:rsidTr="00FA4520">
        <w:trPr>
          <w:trHeight w:val="1452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2" w:name="RANGE!B6:G14"/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FA452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0E6B13" w:rsidTr="00FA4520">
        <w:trPr>
          <w:trHeight w:val="413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0E6B13" w:rsidTr="00FA4520">
        <w:trPr>
          <w:trHeight w:val="60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3420F1" w:rsidRDefault="00032A7C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5 128,39</w:t>
            </w:r>
          </w:p>
        </w:tc>
      </w:tr>
      <w:tr w:rsidR="00BB7291" w:rsidRPr="000E6B13" w:rsidTr="00FA4520">
        <w:trPr>
          <w:trHeight w:val="54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8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5,14</w:t>
            </w:r>
          </w:p>
        </w:tc>
      </w:tr>
      <w:tr w:rsidR="00BB7291" w:rsidRPr="000E6B13" w:rsidTr="00FA4520">
        <w:trPr>
          <w:trHeight w:val="547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7F" w:rsidRPr="000E6B13" w:rsidRDefault="00C73E98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8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5,14</w:t>
            </w:r>
          </w:p>
        </w:tc>
      </w:tr>
      <w:tr w:rsidR="00B34878" w:rsidRPr="000E6B13" w:rsidTr="00FA4520">
        <w:trPr>
          <w:trHeight w:val="31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B34878" w:rsidRPr="000E6B13" w:rsidTr="00FA4520">
        <w:trPr>
          <w:trHeight w:val="776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6032E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BB7291" w:rsidRPr="000E6B13" w:rsidTr="00FA4520">
        <w:trPr>
          <w:trHeight w:val="589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6 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</w:t>
            </w:r>
            <w:r w:rsidR="0027076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3,25</w:t>
            </w:r>
          </w:p>
        </w:tc>
      </w:tr>
      <w:tr w:rsidR="00BB7291" w:rsidRPr="000E6B13" w:rsidTr="00FA4520">
        <w:trPr>
          <w:trHeight w:val="512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6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 </w:t>
            </w:r>
            <w:r w:rsidR="0027076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3,25</w:t>
            </w:r>
          </w:p>
        </w:tc>
      </w:tr>
      <w:tr w:rsidR="006F2DDC" w:rsidRPr="000E6B13" w:rsidTr="00FA4520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25202C" w:rsidRDefault="007F567E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 858,29</w:t>
            </w:r>
          </w:p>
        </w:tc>
      </w:tr>
      <w:tr w:rsidR="006F2DDC" w:rsidRPr="000E6B13" w:rsidTr="00FA4520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25202C" w:rsidRDefault="007F567E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 858,29</w:t>
            </w:r>
          </w:p>
        </w:tc>
      </w:tr>
      <w:tr w:rsidR="00A76211" w:rsidRPr="000E6B13" w:rsidTr="00FA4520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1" w:rsidRPr="000E6B13" w:rsidRDefault="00FA4520" w:rsidP="00A7621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ФИЗИЧЕСКАЯ КУЛЬТУРА</w:t>
            </w:r>
            <w:r w:rsidR="00A7621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A7621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ПОРТ,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A7621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КУЛЬТУРА 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A7621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C34C7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C34C7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750E3D" w:rsidRDefault="00750E3D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 981.92</w:t>
            </w:r>
          </w:p>
        </w:tc>
      </w:tr>
      <w:tr w:rsidR="002E03BF" w:rsidRPr="000E6B13" w:rsidTr="00FA4520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F" w:rsidRPr="000E6B13" w:rsidRDefault="002E03BF" w:rsidP="00FE3E8F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750E3D" w:rsidRDefault="00750E3D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 981.92</w:t>
            </w:r>
          </w:p>
        </w:tc>
      </w:tr>
      <w:tr w:rsidR="00730634" w:rsidRPr="000E6B13" w:rsidTr="00FA4520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9D7E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Pr="00730634" w:rsidRDefault="00730634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2E03BF" w:rsidRPr="000E6B13" w:rsidTr="00FA4520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F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8D4E95" w:rsidRDefault="002E03BF" w:rsidP="00FA4520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4 968,60</w:t>
            </w:r>
          </w:p>
        </w:tc>
      </w:tr>
    </w:tbl>
    <w:p w:rsidR="00BB7291" w:rsidRPr="000E6B13" w:rsidRDefault="00BB7291" w:rsidP="00BB7291">
      <w:pPr>
        <w:rPr>
          <w:i/>
          <w:sz w:val="26"/>
          <w:szCs w:val="26"/>
        </w:rPr>
      </w:pPr>
    </w:p>
    <w:tbl>
      <w:tblPr>
        <w:tblW w:w="9648" w:type="dxa"/>
        <w:tblLook w:val="01E0"/>
      </w:tblPr>
      <w:tblGrid>
        <w:gridCol w:w="5328"/>
        <w:gridCol w:w="4320"/>
      </w:tblGrid>
      <w:tr w:rsidR="00BB7291" w:rsidRPr="000E6B13" w:rsidTr="005B5139">
        <w:tc>
          <w:tcPr>
            <w:tcW w:w="5328" w:type="dxa"/>
          </w:tcPr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FB315C" w:rsidRDefault="00FB315C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A4520" w:rsidRPr="000D066A" w:rsidRDefault="00FA4520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C7E1A" w:rsidRDefault="00DC7E1A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0E6B13" w:rsidRDefault="00FA4520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9C5921">
              <w:rPr>
                <w:bCs/>
                <w:iCs/>
                <w:sz w:val="30"/>
                <w:szCs w:val="30"/>
              </w:rPr>
              <w:t>4</w:t>
            </w:r>
          </w:p>
          <w:p w:rsidR="00BB7291" w:rsidRPr="000E6B13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FA4520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Совета депутатов </w:t>
            </w:r>
          </w:p>
          <w:p w:rsidR="00BB7291" w:rsidRPr="000E6B13" w:rsidRDefault="00BB7291" w:rsidP="00FA4520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от</w:t>
            </w:r>
            <w:r w:rsidR="00FA4520">
              <w:rPr>
                <w:bCs/>
                <w:iCs/>
                <w:sz w:val="30"/>
                <w:szCs w:val="30"/>
              </w:rPr>
              <w:t xml:space="preserve"> </w:t>
            </w:r>
            <w:r w:rsidRPr="000E6B13">
              <w:rPr>
                <w:sz w:val="30"/>
                <w:szCs w:val="30"/>
              </w:rPr>
              <w:t>2</w:t>
            </w:r>
            <w:r w:rsidR="00D02C61">
              <w:rPr>
                <w:sz w:val="30"/>
                <w:szCs w:val="30"/>
              </w:rPr>
              <w:t>7</w:t>
            </w:r>
            <w:r w:rsidR="00B34878" w:rsidRPr="000E6B13">
              <w:rPr>
                <w:sz w:val="30"/>
                <w:szCs w:val="30"/>
              </w:rPr>
              <w:t>.12.202</w:t>
            </w:r>
            <w:r w:rsidR="00032A7C">
              <w:rPr>
                <w:sz w:val="30"/>
                <w:szCs w:val="30"/>
              </w:rPr>
              <w:t>4</w:t>
            </w:r>
            <w:r w:rsidRPr="000E6B13">
              <w:rPr>
                <w:sz w:val="30"/>
                <w:szCs w:val="30"/>
              </w:rPr>
              <w:t xml:space="preserve"> г. № </w:t>
            </w:r>
            <w:r w:rsidR="00032A7C">
              <w:rPr>
                <w:bCs/>
                <w:iCs/>
                <w:sz w:val="30"/>
                <w:szCs w:val="30"/>
              </w:rPr>
              <w:t>6-</w:t>
            </w:r>
            <w:r w:rsidR="009F6153">
              <w:rPr>
                <w:bCs/>
                <w:iCs/>
                <w:sz w:val="30"/>
                <w:szCs w:val="30"/>
              </w:rPr>
              <w:t>1</w:t>
            </w:r>
          </w:p>
          <w:p w:rsidR="00525B6B" w:rsidRDefault="00FA4520" w:rsidP="00DC7E1A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(</w:t>
            </w:r>
            <w:r w:rsidR="00AA1BC3">
              <w:rPr>
                <w:color w:val="000000"/>
                <w:sz w:val="30"/>
                <w:szCs w:val="30"/>
              </w:rPr>
              <w:t>в ред</w:t>
            </w:r>
            <w:r w:rsidR="00DC7E1A">
              <w:rPr>
                <w:color w:val="000000"/>
                <w:sz w:val="30"/>
                <w:szCs w:val="30"/>
              </w:rPr>
              <w:t xml:space="preserve">акции </w:t>
            </w:r>
            <w:r w:rsidR="00AA1BC3">
              <w:rPr>
                <w:color w:val="000000"/>
                <w:sz w:val="30"/>
                <w:szCs w:val="30"/>
              </w:rPr>
              <w:t>реш</w:t>
            </w:r>
            <w:r w:rsidR="00DC7E1A">
              <w:rPr>
                <w:color w:val="000000"/>
                <w:sz w:val="30"/>
                <w:szCs w:val="30"/>
              </w:rPr>
              <w:t>ения</w:t>
            </w:r>
          </w:p>
          <w:p w:rsidR="00525B6B" w:rsidRDefault="00525B6B" w:rsidP="00DC7E1A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обжанского сельского совета депутатов</w:t>
            </w:r>
          </w:p>
          <w:p w:rsidR="00BB7291" w:rsidRPr="000E6B13" w:rsidRDefault="00AA1BC3" w:rsidP="0009518B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т </w:t>
            </w:r>
            <w:r w:rsidR="0009518B">
              <w:rPr>
                <w:color w:val="000000"/>
                <w:sz w:val="30"/>
                <w:szCs w:val="30"/>
              </w:rPr>
              <w:t>11</w:t>
            </w:r>
            <w:r>
              <w:rPr>
                <w:color w:val="000000"/>
                <w:sz w:val="30"/>
                <w:szCs w:val="30"/>
              </w:rPr>
              <w:t>.</w:t>
            </w:r>
            <w:r w:rsidR="003D5C56">
              <w:rPr>
                <w:color w:val="000000"/>
                <w:sz w:val="30"/>
                <w:szCs w:val="30"/>
              </w:rPr>
              <w:t>1</w:t>
            </w:r>
            <w:r w:rsidR="0009518B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</w:rPr>
              <w:t>.2025</w:t>
            </w:r>
            <w:r w:rsidR="00525B6B">
              <w:rPr>
                <w:color w:val="000000"/>
                <w:sz w:val="30"/>
                <w:szCs w:val="30"/>
              </w:rPr>
              <w:t xml:space="preserve"> № </w:t>
            </w:r>
            <w:r w:rsidR="003D5C56">
              <w:rPr>
                <w:color w:val="000000"/>
                <w:sz w:val="30"/>
                <w:szCs w:val="30"/>
              </w:rPr>
              <w:t>1</w:t>
            </w:r>
            <w:r w:rsidR="0009518B">
              <w:rPr>
                <w:color w:val="000000"/>
                <w:sz w:val="30"/>
                <w:szCs w:val="30"/>
              </w:rPr>
              <w:t>4</w:t>
            </w:r>
            <w:r w:rsidR="00FA4520">
              <w:rPr>
                <w:color w:val="000000"/>
                <w:sz w:val="30"/>
                <w:szCs w:val="30"/>
              </w:rPr>
              <w:t>-1</w:t>
            </w:r>
            <w:r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FA4520" w:rsidRDefault="00FA4520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ПРЕДЕЛЕНИЕ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бюджетных назначений в соответствии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с ведомствен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сельсовета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и функциональ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</w:t>
      </w:r>
    </w:p>
    <w:p w:rsidR="00BB7291" w:rsidRPr="000E6B13" w:rsidRDefault="00BB7291" w:rsidP="00BB729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7291" w:rsidRPr="000E6B13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0E6B13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0E6B13" w:rsidTr="000B705F">
        <w:trPr>
          <w:trHeight w:val="15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BB7291" w:rsidRPr="000E6B13" w:rsidTr="005B513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0D6057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Лобжан</w:t>
            </w:r>
            <w:r w:rsidR="00BB7291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6C6C59" w:rsidRDefault="000B39CC" w:rsidP="003420F1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420F1">
              <w:rPr>
                <w:sz w:val="26"/>
                <w:szCs w:val="26"/>
              </w:rPr>
              <w:t>84 968,60</w:t>
            </w:r>
          </w:p>
        </w:tc>
      </w:tr>
      <w:tr w:rsidR="00F46FBD" w:rsidRPr="000E6B13" w:rsidTr="005B5139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C73E98" w:rsidRDefault="00C73E98" w:rsidP="003420F1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5 128,39</w:t>
            </w:r>
          </w:p>
        </w:tc>
      </w:tr>
      <w:tr w:rsidR="00F46FBD" w:rsidRPr="000E6B13" w:rsidTr="005B5139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C73E98" w:rsidP="002D727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8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5,14</w:t>
            </w:r>
          </w:p>
        </w:tc>
      </w:tr>
      <w:tr w:rsidR="00F46FBD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F46FBD" w:rsidP="002D727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8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5,14</w:t>
            </w: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4C3826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8E1F68" w:rsidRPr="000E6B13" w:rsidTr="005B513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032A7C" w:rsidP="002D727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6 </w:t>
            </w:r>
            <w:r w:rsidR="00FA25E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3,25</w:t>
            </w:r>
          </w:p>
        </w:tc>
      </w:tr>
      <w:tr w:rsidR="008E1F68" w:rsidRPr="000E6B13" w:rsidTr="005B513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032A7C" w:rsidP="002D727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6 </w:t>
            </w:r>
            <w:r w:rsidR="00FA25E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3,25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FA25E8" w:rsidP="003420F1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 858,29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3D5C56" w:rsidP="003420F1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 858,29</w:t>
            </w:r>
          </w:p>
        </w:tc>
      </w:tr>
      <w:tr w:rsidR="00163F4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</w:t>
            </w:r>
            <w:r w:rsidR="00FA4520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порт,</w:t>
            </w:r>
            <w:r w:rsidR="00FA4520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культура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Default="00750E3D" w:rsidP="006C6C5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163F4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ультура Белару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163F4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Default="00750E3D" w:rsidP="006C6C5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730634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5B513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163F4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6C6C5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6F2DDC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4C382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B705F" w:rsidRDefault="006F2DDC" w:rsidP="003420F1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 w:rsidRPr="000E6B13">
              <w:rPr>
                <w:sz w:val="26"/>
                <w:szCs w:val="26"/>
              </w:rPr>
              <w:t>1</w:t>
            </w:r>
            <w:r w:rsidR="003420F1">
              <w:rPr>
                <w:sz w:val="26"/>
                <w:szCs w:val="26"/>
              </w:rPr>
              <w:t>84 968,60</w:t>
            </w:r>
          </w:p>
        </w:tc>
      </w:tr>
    </w:tbl>
    <w:p w:rsidR="00163F4C" w:rsidRDefault="00163F4C" w:rsidP="00772640">
      <w:pPr>
        <w:spacing w:line="280" w:lineRule="exact"/>
        <w:rPr>
          <w:bCs/>
          <w:iCs/>
          <w:sz w:val="30"/>
          <w:szCs w:val="30"/>
        </w:rPr>
      </w:pPr>
    </w:p>
    <w:p w:rsidR="00163F4C" w:rsidRDefault="00163F4C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Приложение </w:t>
      </w:r>
      <w:r w:rsidR="009C5921">
        <w:rPr>
          <w:bCs/>
          <w:iCs/>
          <w:sz w:val="30"/>
          <w:szCs w:val="30"/>
        </w:rPr>
        <w:t>5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к решению 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sz w:val="30"/>
          <w:szCs w:val="30"/>
        </w:rPr>
        <w:t>Лобжанского</w:t>
      </w:r>
      <w:r w:rsidRPr="00C10C66">
        <w:rPr>
          <w:bCs/>
          <w:iCs/>
          <w:sz w:val="30"/>
          <w:szCs w:val="30"/>
        </w:rPr>
        <w:t xml:space="preserve"> сельского </w:t>
      </w:r>
    </w:p>
    <w:p w:rsidR="00FA4520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Совета депутатов </w:t>
      </w:r>
    </w:p>
    <w:p w:rsidR="00772640" w:rsidRPr="00FA4520" w:rsidRDefault="00C10C66" w:rsidP="00FA4520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>от</w:t>
      </w:r>
      <w:r w:rsidR="00FA4520">
        <w:rPr>
          <w:bCs/>
          <w:iCs/>
          <w:sz w:val="30"/>
          <w:szCs w:val="30"/>
        </w:rPr>
        <w:t xml:space="preserve"> </w:t>
      </w:r>
      <w:r w:rsidRPr="00C10C66">
        <w:rPr>
          <w:sz w:val="30"/>
          <w:szCs w:val="30"/>
        </w:rPr>
        <w:t>2</w:t>
      </w:r>
      <w:r w:rsidR="00D02C61">
        <w:rPr>
          <w:sz w:val="30"/>
          <w:szCs w:val="30"/>
        </w:rPr>
        <w:t>7</w:t>
      </w:r>
      <w:r w:rsidRPr="00C10C66">
        <w:rPr>
          <w:sz w:val="30"/>
          <w:szCs w:val="30"/>
        </w:rPr>
        <w:t>.12.202</w:t>
      </w:r>
      <w:r w:rsidR="00032A7C">
        <w:rPr>
          <w:sz w:val="30"/>
          <w:szCs w:val="30"/>
        </w:rPr>
        <w:t>4</w:t>
      </w:r>
      <w:r w:rsidRPr="00C10C66">
        <w:rPr>
          <w:sz w:val="30"/>
          <w:szCs w:val="30"/>
        </w:rPr>
        <w:t xml:space="preserve"> г. № </w:t>
      </w:r>
      <w:r w:rsidR="00032A7C">
        <w:rPr>
          <w:sz w:val="30"/>
          <w:szCs w:val="30"/>
        </w:rPr>
        <w:t>6-</w:t>
      </w:r>
      <w:r w:rsidR="009F6153">
        <w:rPr>
          <w:sz w:val="30"/>
          <w:szCs w:val="30"/>
        </w:rPr>
        <w:t>1</w:t>
      </w:r>
    </w:p>
    <w:p w:rsidR="00C10C66" w:rsidRPr="00C10C66" w:rsidRDefault="00772640" w:rsidP="00032A7C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</w:t>
      </w:r>
      <w:r w:rsidR="00163F4C">
        <w:rPr>
          <w:sz w:val="30"/>
          <w:szCs w:val="30"/>
        </w:rPr>
        <w:t>в ред</w:t>
      </w:r>
      <w:r w:rsidR="00DC7E1A">
        <w:rPr>
          <w:sz w:val="30"/>
          <w:szCs w:val="30"/>
        </w:rPr>
        <w:t xml:space="preserve">акции </w:t>
      </w:r>
      <w:r w:rsidR="00163F4C">
        <w:rPr>
          <w:sz w:val="30"/>
          <w:szCs w:val="30"/>
        </w:rPr>
        <w:t>реш</w:t>
      </w:r>
      <w:r w:rsidR="00DC7E1A">
        <w:rPr>
          <w:sz w:val="30"/>
          <w:szCs w:val="30"/>
        </w:rPr>
        <w:t>ения</w:t>
      </w:r>
      <w:r w:rsidR="00525B6B">
        <w:rPr>
          <w:sz w:val="30"/>
          <w:szCs w:val="30"/>
        </w:rPr>
        <w:t xml:space="preserve"> Лобжанского сельского совета депутатов </w:t>
      </w:r>
      <w:r w:rsidR="00163F4C">
        <w:rPr>
          <w:sz w:val="30"/>
          <w:szCs w:val="30"/>
        </w:rPr>
        <w:t xml:space="preserve">от </w:t>
      </w:r>
      <w:r w:rsidR="0009518B">
        <w:rPr>
          <w:sz w:val="30"/>
          <w:szCs w:val="30"/>
        </w:rPr>
        <w:t>11</w:t>
      </w:r>
      <w:r w:rsidR="00163F4C">
        <w:rPr>
          <w:sz w:val="30"/>
          <w:szCs w:val="30"/>
        </w:rPr>
        <w:t>.</w:t>
      </w:r>
      <w:r w:rsidR="003D5C56">
        <w:rPr>
          <w:sz w:val="30"/>
          <w:szCs w:val="30"/>
        </w:rPr>
        <w:t>1</w:t>
      </w:r>
      <w:r w:rsidR="0009518B">
        <w:rPr>
          <w:sz w:val="30"/>
          <w:szCs w:val="30"/>
        </w:rPr>
        <w:t>2</w:t>
      </w:r>
      <w:r w:rsidR="00163F4C">
        <w:rPr>
          <w:sz w:val="30"/>
          <w:szCs w:val="30"/>
        </w:rPr>
        <w:t>.2025</w:t>
      </w:r>
      <w:r w:rsidR="00525B6B">
        <w:rPr>
          <w:sz w:val="30"/>
          <w:szCs w:val="30"/>
        </w:rPr>
        <w:t xml:space="preserve"> № </w:t>
      </w:r>
      <w:r w:rsidR="003D5C56">
        <w:rPr>
          <w:sz w:val="30"/>
          <w:szCs w:val="30"/>
        </w:rPr>
        <w:t>1</w:t>
      </w:r>
      <w:r w:rsidR="0009518B">
        <w:rPr>
          <w:sz w:val="30"/>
          <w:szCs w:val="30"/>
        </w:rPr>
        <w:t>4</w:t>
      </w:r>
      <w:r w:rsidR="00FA4520">
        <w:rPr>
          <w:sz w:val="30"/>
          <w:szCs w:val="30"/>
        </w:rPr>
        <w:t>-1</w:t>
      </w:r>
      <w:r w:rsidR="00163F4C">
        <w:rPr>
          <w:sz w:val="30"/>
          <w:szCs w:val="30"/>
        </w:rPr>
        <w:t>)</w:t>
      </w:r>
    </w:p>
    <w:p w:rsidR="00FA4520" w:rsidRDefault="00FA4520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FA4520" w:rsidRDefault="00FA4520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ПЕРЕЧЕНЬ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государственных программ и подпрограмм,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финансирование которых предусматривается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>за счет средств бюджета сельсовета, в разрезе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ведомственной классификации расходов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районного бюджета и функциональной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классификации расходов бюджета </w:t>
      </w:r>
    </w:p>
    <w:p w:rsidR="00C10C66" w:rsidRPr="00C10C66" w:rsidRDefault="00C10C66" w:rsidP="00C10C6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10C66" w:rsidRPr="00C10C66" w:rsidRDefault="00C10C66" w:rsidP="00C10C66">
      <w:pPr>
        <w:autoSpaceDE w:val="0"/>
        <w:autoSpaceDN w:val="0"/>
        <w:adjustRightInd w:val="0"/>
        <w:rPr>
          <w:sz w:val="26"/>
          <w:szCs w:val="26"/>
        </w:rPr>
      </w:pPr>
      <w:r w:rsidRPr="00C10C66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694"/>
        <w:gridCol w:w="1984"/>
        <w:gridCol w:w="1950"/>
      </w:tblGrid>
      <w:tr w:rsidR="00C10C66" w:rsidRPr="00FA4520" w:rsidTr="00FA45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C10C66" w:rsidP="00FA45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Наименование государственной программы,</w:t>
            </w:r>
          </w:p>
          <w:p w:rsidR="00C10C66" w:rsidRPr="00FA4520" w:rsidRDefault="00C10C66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C10C66" w:rsidP="00FA452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Наименование раздела по функциональной классификации</w:t>
            </w:r>
          </w:p>
          <w:p w:rsidR="00C10C66" w:rsidRPr="00FA4520" w:rsidRDefault="00C10C66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C10C66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Распорядитель средст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C10C66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Объем финансирования</w:t>
            </w:r>
          </w:p>
        </w:tc>
      </w:tr>
      <w:tr w:rsidR="00C10C66" w:rsidRPr="00FA4520" w:rsidTr="00FA45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C10C66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C10C66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C10C66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C10C66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4</w:t>
            </w:r>
          </w:p>
        </w:tc>
      </w:tr>
      <w:tr w:rsidR="00C10C66" w:rsidRPr="00FA4520" w:rsidTr="00FA45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C10C66" w:rsidP="00FA4520">
            <w:pPr>
              <w:rPr>
                <w:lang w:eastAsia="en-US"/>
              </w:rPr>
            </w:pPr>
            <w:r w:rsidRPr="00FA4520">
              <w:rPr>
                <w:lang w:eastAsia="en-US"/>
              </w:rPr>
              <w:t xml:space="preserve">1. 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FA4520" w:rsidRDefault="00C10C66" w:rsidP="00FA452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FA4520" w:rsidRDefault="00C10C66" w:rsidP="00FA4520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FA4520" w:rsidRDefault="00C10C66" w:rsidP="00FA4520">
            <w:pPr>
              <w:jc w:val="center"/>
              <w:rPr>
                <w:lang w:eastAsia="en-US"/>
              </w:rPr>
            </w:pPr>
          </w:p>
        </w:tc>
      </w:tr>
      <w:tr w:rsidR="00C10C66" w:rsidRPr="00FA4520" w:rsidTr="00FA45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730634" w:rsidP="00FA4520">
            <w:pPr>
              <w:rPr>
                <w:lang w:eastAsia="en-US"/>
              </w:rPr>
            </w:pPr>
            <w:r w:rsidRPr="00FA4520">
              <w:rPr>
                <w:lang w:eastAsia="en-US"/>
              </w:rPr>
              <w:t>под</w:t>
            </w:r>
            <w:r w:rsidR="00FA4520">
              <w:rPr>
                <w:lang w:eastAsia="en-US"/>
              </w:rPr>
              <w:t>программа 2 «Благоустройство</w:t>
            </w:r>
            <w:r w:rsidR="00C10C66" w:rsidRPr="00FA4520">
              <w:rPr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C10C66" w:rsidP="00FA4520">
            <w:pPr>
              <w:rPr>
                <w:lang w:eastAsia="en-US"/>
              </w:rPr>
            </w:pPr>
            <w:r w:rsidRPr="00FA4520">
              <w:rPr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C10C66" w:rsidP="00FA4520">
            <w:pPr>
              <w:rPr>
                <w:lang w:eastAsia="en-US"/>
              </w:rPr>
            </w:pPr>
            <w:r w:rsidRPr="00FA4520">
              <w:rPr>
                <w:lang w:eastAsia="en-US"/>
              </w:rPr>
              <w:t>Лобжанский сельский исполнительный комит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FA4520" w:rsidRDefault="003D5C56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3</w:t>
            </w:r>
            <w:r w:rsidR="003420F1" w:rsidRPr="00FA4520">
              <w:rPr>
                <w:lang w:eastAsia="en-US"/>
              </w:rPr>
              <w:t>6 858,29</w:t>
            </w:r>
          </w:p>
        </w:tc>
      </w:tr>
      <w:tr w:rsidR="00730634" w:rsidRPr="00FA4520" w:rsidTr="00FA45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FA4520" w:rsidRDefault="00730634" w:rsidP="00FA4520">
            <w:pPr>
              <w:rPr>
                <w:lang w:eastAsia="en-US"/>
              </w:rPr>
            </w:pPr>
            <w:r w:rsidRPr="00FA4520">
              <w:rPr>
                <w:lang w:eastAsia="en-US"/>
              </w:rPr>
              <w:t>Итого</w:t>
            </w:r>
            <w:r w:rsidR="00FA4520" w:rsidRPr="00FA4520">
              <w:rPr>
                <w:lang w:eastAsia="en-US"/>
              </w:rPr>
              <w:t xml:space="preserve"> </w:t>
            </w:r>
            <w:r w:rsidRPr="00FA4520">
              <w:rPr>
                <w:lang w:eastAsia="en-US"/>
              </w:rPr>
              <w:t>по 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FA4520" w:rsidRDefault="00730634" w:rsidP="00FA452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FA4520" w:rsidRDefault="00730634" w:rsidP="00FA4520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FA4520" w:rsidRDefault="003D5C56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3</w:t>
            </w:r>
            <w:r w:rsidR="003420F1" w:rsidRPr="00FA4520">
              <w:rPr>
                <w:lang w:eastAsia="en-US"/>
              </w:rPr>
              <w:t>6 858,29</w:t>
            </w:r>
          </w:p>
        </w:tc>
      </w:tr>
      <w:tr w:rsidR="00163F4C" w:rsidRPr="00FA4520" w:rsidTr="00FA45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FA4520" w:rsidRDefault="00163F4C" w:rsidP="00FA4520">
            <w:pPr>
              <w:rPr>
                <w:lang w:eastAsia="en-US"/>
              </w:rPr>
            </w:pPr>
            <w:r w:rsidRPr="00FA4520">
              <w:rPr>
                <w:lang w:eastAsia="en-US"/>
              </w:rPr>
              <w:t xml:space="preserve">2. Государственная программа «Культура Беларуси» на 2021-2025 годы, </w:t>
            </w:r>
            <w:r w:rsidR="00730634" w:rsidRPr="00FA4520">
              <w:rPr>
                <w:lang w:eastAsia="en-US"/>
              </w:rPr>
              <w:t xml:space="preserve"> утвержденная</w:t>
            </w:r>
            <w:r w:rsidRPr="00FA4520">
              <w:rPr>
                <w:lang w:eastAsia="en-US"/>
              </w:rPr>
              <w:t xml:space="preserve"> постановлени</w:t>
            </w:r>
            <w:r w:rsidR="00730634" w:rsidRPr="00FA4520">
              <w:rPr>
                <w:lang w:eastAsia="en-US"/>
              </w:rPr>
              <w:t>ем</w:t>
            </w:r>
            <w:r w:rsidRPr="00FA4520">
              <w:rPr>
                <w:lang w:eastAsia="en-US"/>
              </w:rPr>
              <w:t xml:space="preserve"> Совета Министров Республики Беларусь от </w:t>
            </w:r>
            <w:r w:rsidR="00730634" w:rsidRPr="00FA4520">
              <w:rPr>
                <w:lang w:eastAsia="en-US"/>
              </w:rPr>
              <w:t>29</w:t>
            </w:r>
            <w:r w:rsidRPr="00FA4520">
              <w:rPr>
                <w:lang w:eastAsia="en-US"/>
              </w:rPr>
              <w:t xml:space="preserve"> января 202</w:t>
            </w:r>
            <w:r w:rsidR="00730634" w:rsidRPr="00FA4520">
              <w:rPr>
                <w:lang w:eastAsia="en-US"/>
              </w:rPr>
              <w:t>1</w:t>
            </w:r>
            <w:r w:rsidRPr="00FA4520">
              <w:rPr>
                <w:lang w:eastAsia="en-US"/>
              </w:rPr>
              <w:t xml:space="preserve"> г. № </w:t>
            </w:r>
            <w:r w:rsidR="00730634" w:rsidRPr="00FA4520">
              <w:rPr>
                <w:lang w:eastAsia="en-US"/>
              </w:rPr>
              <w:t>53</w:t>
            </w:r>
            <w:r w:rsidRPr="00FA4520">
              <w:rPr>
                <w:lang w:eastAsia="en-US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FA4520" w:rsidRDefault="00163F4C" w:rsidP="00FA4520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FA4520" w:rsidRDefault="00163F4C" w:rsidP="00FA4520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FA4520" w:rsidRDefault="00163F4C" w:rsidP="00FA4520">
            <w:pPr>
              <w:jc w:val="center"/>
              <w:rPr>
                <w:lang w:eastAsia="en-US"/>
              </w:rPr>
            </w:pPr>
          </w:p>
        </w:tc>
      </w:tr>
      <w:tr w:rsidR="00163F4C" w:rsidRPr="00FA4520" w:rsidTr="00FA45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FA4520" w:rsidRDefault="00730634" w:rsidP="00FA4520">
            <w:pPr>
              <w:rPr>
                <w:lang w:eastAsia="en-US"/>
              </w:rPr>
            </w:pPr>
            <w:r w:rsidRPr="00FA4520">
              <w:rPr>
                <w:lang w:eastAsia="en-US"/>
              </w:rPr>
              <w:t>под</w:t>
            </w:r>
            <w:r w:rsidR="00163F4C" w:rsidRPr="00FA4520">
              <w:rPr>
                <w:lang w:eastAsia="en-US"/>
              </w:rPr>
              <w:t xml:space="preserve">программа </w:t>
            </w:r>
            <w:r w:rsidR="00DC7E1A" w:rsidRPr="00FA4520">
              <w:rPr>
                <w:lang w:eastAsia="en-US"/>
              </w:rPr>
              <w:t>1</w:t>
            </w:r>
            <w:r w:rsidR="00163F4C" w:rsidRPr="00FA4520">
              <w:rPr>
                <w:lang w:eastAsia="en-US"/>
              </w:rPr>
              <w:t>«Культурное наслед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FA4520" w:rsidRDefault="00163F4C" w:rsidP="00FA4520">
            <w:pPr>
              <w:rPr>
                <w:lang w:eastAsia="en-US"/>
              </w:rPr>
            </w:pPr>
            <w:r w:rsidRPr="00FA4520">
              <w:rPr>
                <w:lang w:eastAsia="en-US"/>
              </w:rPr>
              <w:t>Физическая культура,</w:t>
            </w:r>
            <w:r w:rsidR="00FA4520">
              <w:rPr>
                <w:lang w:eastAsia="en-US"/>
              </w:rPr>
              <w:t xml:space="preserve"> </w:t>
            </w:r>
            <w:r w:rsidRPr="00FA4520">
              <w:rPr>
                <w:lang w:eastAsia="en-US"/>
              </w:rPr>
              <w:t>спорт,</w:t>
            </w:r>
            <w:r w:rsidR="00FA4520">
              <w:rPr>
                <w:lang w:eastAsia="en-US"/>
              </w:rPr>
              <w:t xml:space="preserve"> </w:t>
            </w:r>
            <w:r w:rsidRPr="00FA4520">
              <w:rPr>
                <w:lang w:eastAsia="en-US"/>
              </w:rPr>
              <w:t xml:space="preserve">культура и средства массовой </w:t>
            </w:r>
            <w:r w:rsidRPr="00FA4520">
              <w:rPr>
                <w:lang w:eastAsia="en-US"/>
              </w:rPr>
              <w:lastRenderedPageBreak/>
              <w:t>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FA4520" w:rsidRDefault="00163F4C" w:rsidP="00FA4520">
            <w:pPr>
              <w:rPr>
                <w:lang w:eastAsia="en-US"/>
              </w:rPr>
            </w:pPr>
            <w:r w:rsidRPr="00FA4520">
              <w:rPr>
                <w:lang w:eastAsia="en-US"/>
              </w:rPr>
              <w:lastRenderedPageBreak/>
              <w:t xml:space="preserve">Лобжанский сельский исполнительный </w:t>
            </w:r>
            <w:r w:rsidRPr="00FA4520">
              <w:rPr>
                <w:lang w:eastAsia="en-US"/>
              </w:rPr>
              <w:lastRenderedPageBreak/>
              <w:t>комит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FA4520" w:rsidRDefault="00750E3D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lastRenderedPageBreak/>
              <w:t>2 981,92</w:t>
            </w:r>
          </w:p>
        </w:tc>
      </w:tr>
      <w:tr w:rsidR="00730634" w:rsidRPr="00FA4520" w:rsidTr="00FA45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FA4520" w:rsidRDefault="00730634" w:rsidP="00FA4520">
            <w:pPr>
              <w:rPr>
                <w:lang w:eastAsia="en-US"/>
              </w:rPr>
            </w:pPr>
            <w:r w:rsidRPr="00FA4520">
              <w:rPr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FA4520" w:rsidRDefault="00730634" w:rsidP="00FA452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FA4520" w:rsidRDefault="00730634" w:rsidP="00FA4520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FA4520" w:rsidRDefault="00730634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2 981,92</w:t>
            </w:r>
          </w:p>
        </w:tc>
      </w:tr>
      <w:tr w:rsidR="00730634" w:rsidRPr="00FA4520" w:rsidTr="00FA45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34" w:rsidRPr="00FA4520" w:rsidRDefault="00730634" w:rsidP="00FA4520">
            <w:pPr>
              <w:rPr>
                <w:lang w:eastAsia="en-US"/>
              </w:rPr>
            </w:pPr>
            <w:r w:rsidRPr="00FA4520">
              <w:rPr>
                <w:lang w:eastAsia="en-US"/>
              </w:rPr>
              <w:t>Всего по 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FA4520" w:rsidRDefault="00730634" w:rsidP="00FA4520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FA4520" w:rsidRDefault="00730634" w:rsidP="00FA4520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34" w:rsidRPr="00FA4520" w:rsidRDefault="003D5C56" w:rsidP="00FA4520">
            <w:pPr>
              <w:jc w:val="center"/>
              <w:rPr>
                <w:lang w:eastAsia="en-US"/>
              </w:rPr>
            </w:pPr>
            <w:r w:rsidRPr="00FA4520">
              <w:rPr>
                <w:lang w:eastAsia="en-US"/>
              </w:rPr>
              <w:t>3</w:t>
            </w:r>
            <w:r w:rsidR="003420F1" w:rsidRPr="00FA4520">
              <w:rPr>
                <w:lang w:eastAsia="en-US"/>
              </w:rPr>
              <w:t>9 840,21</w:t>
            </w:r>
          </w:p>
        </w:tc>
      </w:tr>
    </w:tbl>
    <w:p w:rsidR="00B64E34" w:rsidRDefault="00B64E34" w:rsidP="00B64E3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sectPr w:rsidR="00B64E34" w:rsidSect="00772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3D5" w:rsidRDefault="003373D5" w:rsidP="00356AF7">
      <w:r>
        <w:separator/>
      </w:r>
    </w:p>
  </w:endnote>
  <w:endnote w:type="continuationSeparator" w:id="1">
    <w:p w:rsidR="003373D5" w:rsidRDefault="003373D5" w:rsidP="00356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3D5" w:rsidRDefault="003373D5" w:rsidP="00356AF7">
      <w:r>
        <w:separator/>
      </w:r>
    </w:p>
  </w:footnote>
  <w:footnote w:type="continuationSeparator" w:id="1">
    <w:p w:rsidR="003373D5" w:rsidRDefault="003373D5" w:rsidP="00356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1DD"/>
    <w:rsid w:val="00000393"/>
    <w:rsid w:val="00032A7C"/>
    <w:rsid w:val="00043400"/>
    <w:rsid w:val="0009205D"/>
    <w:rsid w:val="0009518B"/>
    <w:rsid w:val="000A7B1C"/>
    <w:rsid w:val="000B39CC"/>
    <w:rsid w:val="000B6BD7"/>
    <w:rsid w:val="000B705F"/>
    <w:rsid w:val="000B742E"/>
    <w:rsid w:val="000D066A"/>
    <w:rsid w:val="000D6057"/>
    <w:rsid w:val="000E6B13"/>
    <w:rsid w:val="000E7ADE"/>
    <w:rsid w:val="000F1151"/>
    <w:rsid w:val="001231EE"/>
    <w:rsid w:val="00160098"/>
    <w:rsid w:val="00163F4C"/>
    <w:rsid w:val="00181495"/>
    <w:rsid w:val="00185466"/>
    <w:rsid w:val="00194449"/>
    <w:rsid w:val="001A06B8"/>
    <w:rsid w:val="001A7320"/>
    <w:rsid w:val="001F08AD"/>
    <w:rsid w:val="001F2C50"/>
    <w:rsid w:val="002102F8"/>
    <w:rsid w:val="0022637F"/>
    <w:rsid w:val="002474F6"/>
    <w:rsid w:val="0025202C"/>
    <w:rsid w:val="00254B12"/>
    <w:rsid w:val="0027076F"/>
    <w:rsid w:val="00282975"/>
    <w:rsid w:val="002A1ADD"/>
    <w:rsid w:val="002D7276"/>
    <w:rsid w:val="002E03BF"/>
    <w:rsid w:val="002E377E"/>
    <w:rsid w:val="002E7282"/>
    <w:rsid w:val="00335D40"/>
    <w:rsid w:val="003373D5"/>
    <w:rsid w:val="00341594"/>
    <w:rsid w:val="003420F1"/>
    <w:rsid w:val="00343753"/>
    <w:rsid w:val="00356AF7"/>
    <w:rsid w:val="00357223"/>
    <w:rsid w:val="003658BA"/>
    <w:rsid w:val="0037224A"/>
    <w:rsid w:val="003756D7"/>
    <w:rsid w:val="00376155"/>
    <w:rsid w:val="00392227"/>
    <w:rsid w:val="003B4EC7"/>
    <w:rsid w:val="003D5C56"/>
    <w:rsid w:val="004020CB"/>
    <w:rsid w:val="00405717"/>
    <w:rsid w:val="0042002F"/>
    <w:rsid w:val="00425B95"/>
    <w:rsid w:val="00433047"/>
    <w:rsid w:val="0045585B"/>
    <w:rsid w:val="0046458E"/>
    <w:rsid w:val="00473832"/>
    <w:rsid w:val="0048145E"/>
    <w:rsid w:val="004A51DD"/>
    <w:rsid w:val="004C3826"/>
    <w:rsid w:val="004E56FD"/>
    <w:rsid w:val="00510B2E"/>
    <w:rsid w:val="00516326"/>
    <w:rsid w:val="00525B6B"/>
    <w:rsid w:val="00536E6A"/>
    <w:rsid w:val="00557780"/>
    <w:rsid w:val="005B4E8D"/>
    <w:rsid w:val="005B5139"/>
    <w:rsid w:val="005B5901"/>
    <w:rsid w:val="005B7647"/>
    <w:rsid w:val="005D1900"/>
    <w:rsid w:val="005F1B0B"/>
    <w:rsid w:val="005F3FB9"/>
    <w:rsid w:val="00616D3A"/>
    <w:rsid w:val="0062019F"/>
    <w:rsid w:val="00647E35"/>
    <w:rsid w:val="00656624"/>
    <w:rsid w:val="006676D7"/>
    <w:rsid w:val="00670095"/>
    <w:rsid w:val="006817DE"/>
    <w:rsid w:val="006836CE"/>
    <w:rsid w:val="00684615"/>
    <w:rsid w:val="006A3447"/>
    <w:rsid w:val="006A68BC"/>
    <w:rsid w:val="006C6C59"/>
    <w:rsid w:val="006E4B7A"/>
    <w:rsid w:val="006F2DDC"/>
    <w:rsid w:val="00730634"/>
    <w:rsid w:val="00750E3D"/>
    <w:rsid w:val="00754304"/>
    <w:rsid w:val="0075573E"/>
    <w:rsid w:val="00755FF5"/>
    <w:rsid w:val="00764B3A"/>
    <w:rsid w:val="00772640"/>
    <w:rsid w:val="007A545F"/>
    <w:rsid w:val="007C3ACA"/>
    <w:rsid w:val="007F1C44"/>
    <w:rsid w:val="007F567E"/>
    <w:rsid w:val="007F5C02"/>
    <w:rsid w:val="0081386C"/>
    <w:rsid w:val="008273C5"/>
    <w:rsid w:val="00836BC5"/>
    <w:rsid w:val="008449CC"/>
    <w:rsid w:val="0085030F"/>
    <w:rsid w:val="008505BD"/>
    <w:rsid w:val="008508B4"/>
    <w:rsid w:val="008722A1"/>
    <w:rsid w:val="00896B6E"/>
    <w:rsid w:val="008A55C4"/>
    <w:rsid w:val="008C3D55"/>
    <w:rsid w:val="008D4E95"/>
    <w:rsid w:val="008E1F68"/>
    <w:rsid w:val="008F1EFA"/>
    <w:rsid w:val="00901184"/>
    <w:rsid w:val="00926581"/>
    <w:rsid w:val="0095181F"/>
    <w:rsid w:val="0098206E"/>
    <w:rsid w:val="009C2746"/>
    <w:rsid w:val="009C5921"/>
    <w:rsid w:val="009D7EBA"/>
    <w:rsid w:val="009D7FD8"/>
    <w:rsid w:val="009E3E97"/>
    <w:rsid w:val="009E74A6"/>
    <w:rsid w:val="009F6153"/>
    <w:rsid w:val="009F7600"/>
    <w:rsid w:val="00A1294B"/>
    <w:rsid w:val="00A21101"/>
    <w:rsid w:val="00A2416E"/>
    <w:rsid w:val="00A25C8A"/>
    <w:rsid w:val="00A25CF9"/>
    <w:rsid w:val="00A406A9"/>
    <w:rsid w:val="00A52524"/>
    <w:rsid w:val="00A5417E"/>
    <w:rsid w:val="00A607FB"/>
    <w:rsid w:val="00A76211"/>
    <w:rsid w:val="00A92369"/>
    <w:rsid w:val="00AA1BC3"/>
    <w:rsid w:val="00AA260A"/>
    <w:rsid w:val="00AD54C7"/>
    <w:rsid w:val="00AE292C"/>
    <w:rsid w:val="00AF7397"/>
    <w:rsid w:val="00B05CB1"/>
    <w:rsid w:val="00B0629B"/>
    <w:rsid w:val="00B065B2"/>
    <w:rsid w:val="00B10A1C"/>
    <w:rsid w:val="00B31B08"/>
    <w:rsid w:val="00B34878"/>
    <w:rsid w:val="00B45644"/>
    <w:rsid w:val="00B64E34"/>
    <w:rsid w:val="00B67AB8"/>
    <w:rsid w:val="00BA25EB"/>
    <w:rsid w:val="00BB7291"/>
    <w:rsid w:val="00BF46B7"/>
    <w:rsid w:val="00C10C66"/>
    <w:rsid w:val="00C15603"/>
    <w:rsid w:val="00C16BD6"/>
    <w:rsid w:val="00C3040D"/>
    <w:rsid w:val="00C31C3E"/>
    <w:rsid w:val="00C33D15"/>
    <w:rsid w:val="00C34C7F"/>
    <w:rsid w:val="00C42221"/>
    <w:rsid w:val="00C4378F"/>
    <w:rsid w:val="00C45153"/>
    <w:rsid w:val="00C54BA5"/>
    <w:rsid w:val="00C6032E"/>
    <w:rsid w:val="00C73E98"/>
    <w:rsid w:val="00C97558"/>
    <w:rsid w:val="00CE347B"/>
    <w:rsid w:val="00CF27F9"/>
    <w:rsid w:val="00D02C61"/>
    <w:rsid w:val="00D034D3"/>
    <w:rsid w:val="00D24017"/>
    <w:rsid w:val="00D920B9"/>
    <w:rsid w:val="00D94A05"/>
    <w:rsid w:val="00DA775D"/>
    <w:rsid w:val="00DC7E1A"/>
    <w:rsid w:val="00DD1F02"/>
    <w:rsid w:val="00DD6678"/>
    <w:rsid w:val="00DD729C"/>
    <w:rsid w:val="00DF7A34"/>
    <w:rsid w:val="00E010DE"/>
    <w:rsid w:val="00E3200E"/>
    <w:rsid w:val="00E86D0D"/>
    <w:rsid w:val="00EA0734"/>
    <w:rsid w:val="00EE5FAA"/>
    <w:rsid w:val="00F34A26"/>
    <w:rsid w:val="00F3627D"/>
    <w:rsid w:val="00F36C90"/>
    <w:rsid w:val="00F41FD2"/>
    <w:rsid w:val="00F46FBD"/>
    <w:rsid w:val="00F470DE"/>
    <w:rsid w:val="00F66D1E"/>
    <w:rsid w:val="00F74668"/>
    <w:rsid w:val="00FA25E8"/>
    <w:rsid w:val="00FA2D8F"/>
    <w:rsid w:val="00FA4520"/>
    <w:rsid w:val="00FB315C"/>
    <w:rsid w:val="00FC0068"/>
    <w:rsid w:val="00FE3E8F"/>
    <w:rsid w:val="00FE49E5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42221"/>
    <w:pPr>
      <w:ind w:firstLine="567"/>
      <w:jc w:val="both"/>
    </w:pPr>
  </w:style>
  <w:style w:type="character" w:styleId="aa">
    <w:name w:val="Hyperlink"/>
    <w:uiPriority w:val="99"/>
    <w:rsid w:val="00536E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8C66-1019-4DB2-9620-816EDBB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Пользователь</cp:lastModifiedBy>
  <cp:revision>2</cp:revision>
  <cp:lastPrinted>2025-12-12T14:43:00Z</cp:lastPrinted>
  <dcterms:created xsi:type="dcterms:W3CDTF">2026-03-26T08:08:00Z</dcterms:created>
  <dcterms:modified xsi:type="dcterms:W3CDTF">2026-03-26T08:08:00Z</dcterms:modified>
</cp:coreProperties>
</file>